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7A364" w14:textId="77777777" w:rsidR="00D23BD8" w:rsidRPr="00D23BD8" w:rsidRDefault="00D23BD8" w:rsidP="00D23BD8">
      <w:pPr>
        <w:jc w:val="center"/>
      </w:pPr>
      <w:r w:rsidRPr="00D23BD8">
        <w:rPr>
          <w:noProof/>
        </w:rPr>
        <w:drawing>
          <wp:inline distT="0" distB="0" distL="0" distR="0" wp14:anchorId="707B0225" wp14:editId="3A0E461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BD8">
        <w:fldChar w:fldCharType="begin"/>
      </w:r>
      <w:r w:rsidRPr="00D23BD8">
        <w:instrText xml:space="preserve"> INCLUDEPICTURE "http://www.inet.hr/~box/images/grb-rh.gif" \* MERGEFORMATINET </w:instrText>
      </w:r>
      <w:r w:rsidRPr="00D23BD8">
        <w:fldChar w:fldCharType="end"/>
      </w:r>
    </w:p>
    <w:p w14:paraId="0E63EBAD" w14:textId="77777777" w:rsidR="00D23BD8" w:rsidRPr="00D23BD8" w:rsidRDefault="00D23BD8" w:rsidP="00D23BD8">
      <w:pPr>
        <w:spacing w:before="60" w:after="1680"/>
        <w:jc w:val="center"/>
        <w:rPr>
          <w:sz w:val="28"/>
        </w:rPr>
      </w:pPr>
      <w:r w:rsidRPr="00D23BD8">
        <w:rPr>
          <w:sz w:val="28"/>
        </w:rPr>
        <w:t>VLADA REPUBLIKE HRVATSKE</w:t>
      </w:r>
    </w:p>
    <w:p w14:paraId="2A55161B" w14:textId="77777777" w:rsidR="00D23BD8" w:rsidRPr="00D23BD8" w:rsidRDefault="00D23BD8" w:rsidP="00D23BD8"/>
    <w:p w14:paraId="1D3DD484" w14:textId="4569A944" w:rsidR="00D23BD8" w:rsidRPr="00D23BD8" w:rsidRDefault="00D23BD8" w:rsidP="00D23BD8">
      <w:pPr>
        <w:spacing w:after="2400"/>
        <w:jc w:val="right"/>
      </w:pPr>
      <w:r w:rsidRPr="00D23BD8">
        <w:t xml:space="preserve">Zagreb, </w:t>
      </w:r>
      <w:r>
        <w:t>14.</w:t>
      </w:r>
      <w:r w:rsidRPr="00D23BD8">
        <w:t xml:space="preserve"> ožujka 2024.</w:t>
      </w:r>
    </w:p>
    <w:p w14:paraId="680E8319" w14:textId="77777777" w:rsidR="00D23BD8" w:rsidRPr="00D23BD8" w:rsidRDefault="00D23BD8" w:rsidP="00D23BD8">
      <w:pPr>
        <w:spacing w:line="360" w:lineRule="auto"/>
      </w:pPr>
      <w:r w:rsidRPr="00D23BD8">
        <w:t>__________________________________________________________________________</w:t>
      </w:r>
    </w:p>
    <w:p w14:paraId="0FC84A4D" w14:textId="77777777" w:rsidR="00D23BD8" w:rsidRPr="00D23BD8" w:rsidRDefault="00D23BD8" w:rsidP="00D23BD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23BD8" w:rsidRPr="00D23BD8" w:rsidSect="00D23BD8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23BD8" w:rsidRPr="00D23BD8" w14:paraId="22F8D296" w14:textId="77777777" w:rsidTr="005B2335">
        <w:tc>
          <w:tcPr>
            <w:tcW w:w="1951" w:type="dxa"/>
          </w:tcPr>
          <w:p w14:paraId="11D714E3" w14:textId="77777777" w:rsidR="00D23BD8" w:rsidRPr="00D23BD8" w:rsidRDefault="00D23BD8" w:rsidP="00D23BD8">
            <w:pPr>
              <w:spacing w:line="360" w:lineRule="auto"/>
              <w:jc w:val="right"/>
            </w:pPr>
            <w:r w:rsidRPr="00D23BD8">
              <w:rPr>
                <w:b/>
                <w:smallCaps/>
              </w:rPr>
              <w:t>Predlagatelj</w:t>
            </w:r>
            <w:r w:rsidRPr="00D23BD8">
              <w:rPr>
                <w:b/>
              </w:rPr>
              <w:t>:</w:t>
            </w:r>
          </w:p>
        </w:tc>
        <w:tc>
          <w:tcPr>
            <w:tcW w:w="7229" w:type="dxa"/>
          </w:tcPr>
          <w:p w14:paraId="034902B0" w14:textId="0A652CED" w:rsidR="00D23BD8" w:rsidRPr="00D23BD8" w:rsidRDefault="00D23BD8" w:rsidP="00D23BD8">
            <w:pPr>
              <w:spacing w:line="360" w:lineRule="auto"/>
            </w:pPr>
            <w:r w:rsidRPr="00D23BD8">
              <w:t>Ministarstvo regionalnoga razvoja i fondova Europske unije</w:t>
            </w:r>
            <w:r>
              <w:t xml:space="preserve"> </w:t>
            </w:r>
          </w:p>
        </w:tc>
      </w:tr>
    </w:tbl>
    <w:p w14:paraId="3EB38442" w14:textId="77777777" w:rsidR="00D23BD8" w:rsidRPr="00D23BD8" w:rsidRDefault="00D23BD8" w:rsidP="00D23BD8">
      <w:pPr>
        <w:spacing w:line="360" w:lineRule="auto"/>
      </w:pPr>
      <w:r w:rsidRPr="00D23BD8">
        <w:t>__________________________________________________________________________</w:t>
      </w:r>
    </w:p>
    <w:p w14:paraId="07E5B890" w14:textId="77777777" w:rsidR="00D23BD8" w:rsidRPr="00D23BD8" w:rsidRDefault="00D23BD8" w:rsidP="00D23BD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23BD8" w:rsidRPr="00D23BD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23BD8" w:rsidRPr="00D23BD8" w14:paraId="74AC2EEE" w14:textId="77777777" w:rsidTr="005B2335">
        <w:tc>
          <w:tcPr>
            <w:tcW w:w="1951" w:type="dxa"/>
          </w:tcPr>
          <w:p w14:paraId="12E624F6" w14:textId="77777777" w:rsidR="00D23BD8" w:rsidRPr="00D23BD8" w:rsidRDefault="00D23BD8" w:rsidP="00D23BD8">
            <w:pPr>
              <w:spacing w:line="360" w:lineRule="auto"/>
              <w:jc w:val="right"/>
            </w:pPr>
            <w:r w:rsidRPr="00D23BD8">
              <w:rPr>
                <w:b/>
                <w:smallCaps/>
              </w:rPr>
              <w:t>Predmet</w:t>
            </w:r>
            <w:r w:rsidRPr="00D23BD8">
              <w:rPr>
                <w:b/>
              </w:rPr>
              <w:t>:</w:t>
            </w:r>
          </w:p>
        </w:tc>
        <w:tc>
          <w:tcPr>
            <w:tcW w:w="7229" w:type="dxa"/>
          </w:tcPr>
          <w:p w14:paraId="2224B122" w14:textId="66792795" w:rsidR="00D23BD8" w:rsidRPr="00D23BD8" w:rsidRDefault="00D23BD8" w:rsidP="00D23BD8">
            <w:pPr>
              <w:spacing w:line="360" w:lineRule="auto"/>
            </w:pPr>
            <w:r w:rsidRPr="00D23BD8">
              <w:t xml:space="preserve">Prijedlog odluke o provedbi programa za financiranje projekata lokalne infrastrukture i ruralnog razvoja na područjima naseljenim pripadnicima nacionalnih manjina u 2024. godini </w:t>
            </w:r>
          </w:p>
        </w:tc>
      </w:tr>
    </w:tbl>
    <w:p w14:paraId="0C91488A" w14:textId="77777777" w:rsidR="00D23BD8" w:rsidRPr="00D23BD8" w:rsidRDefault="00D23BD8" w:rsidP="00D23BD8">
      <w:pPr>
        <w:tabs>
          <w:tab w:val="left" w:pos="1843"/>
        </w:tabs>
        <w:spacing w:line="360" w:lineRule="auto"/>
        <w:ind w:left="1843" w:hanging="1843"/>
      </w:pPr>
      <w:r w:rsidRPr="00D23BD8">
        <w:t>__________________________________________________________________________</w:t>
      </w:r>
    </w:p>
    <w:p w14:paraId="3C989526" w14:textId="77777777" w:rsidR="00D23BD8" w:rsidRPr="00D23BD8" w:rsidRDefault="00D23BD8" w:rsidP="00D23BD8"/>
    <w:p w14:paraId="449EA36D" w14:textId="77777777" w:rsidR="00D23BD8" w:rsidRPr="00D23BD8" w:rsidRDefault="00D23BD8" w:rsidP="00D23BD8"/>
    <w:p w14:paraId="14F07786" w14:textId="77777777" w:rsidR="00D23BD8" w:rsidRPr="00D23BD8" w:rsidRDefault="00D23BD8" w:rsidP="00D23BD8"/>
    <w:p w14:paraId="68260ADF" w14:textId="77777777" w:rsidR="00D23BD8" w:rsidRPr="00D23BD8" w:rsidRDefault="00D23BD8" w:rsidP="00D23BD8"/>
    <w:p w14:paraId="167BF9E3" w14:textId="77777777" w:rsidR="00D23BD8" w:rsidRPr="00D23BD8" w:rsidRDefault="00D23BD8" w:rsidP="00D23BD8"/>
    <w:p w14:paraId="2D2E2A05" w14:textId="77777777" w:rsidR="00D23BD8" w:rsidRPr="00D23BD8" w:rsidRDefault="00D23BD8" w:rsidP="00D23BD8"/>
    <w:p w14:paraId="5F0ED044" w14:textId="77777777" w:rsidR="00D23BD8" w:rsidRPr="00D23BD8" w:rsidRDefault="00D23BD8" w:rsidP="00D23BD8"/>
    <w:p w14:paraId="5658A15C" w14:textId="77777777" w:rsidR="00D23BD8" w:rsidRPr="00D23BD8" w:rsidRDefault="00D23BD8" w:rsidP="00D23BD8">
      <w:pPr>
        <w:sectPr w:rsidR="00D23BD8" w:rsidRPr="00D23BD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45102A6" w14:textId="77777777" w:rsidR="003C6A51" w:rsidRPr="00D23BD8" w:rsidRDefault="003C6A51" w:rsidP="00D23BD8">
      <w:pPr>
        <w:jc w:val="both"/>
      </w:pPr>
    </w:p>
    <w:p w14:paraId="3933E04C" w14:textId="00A4C6F8" w:rsidR="003C6A51" w:rsidRPr="00D23BD8" w:rsidRDefault="003C6A51" w:rsidP="00D23BD8">
      <w:pPr>
        <w:jc w:val="right"/>
        <w:rPr>
          <w:b/>
          <w:iCs/>
        </w:rPr>
      </w:pPr>
      <w:r w:rsidRPr="00D23BD8">
        <w:rPr>
          <w:b/>
          <w:iCs/>
        </w:rPr>
        <w:t>Prijedlog</w:t>
      </w:r>
    </w:p>
    <w:p w14:paraId="6E425E27" w14:textId="4C71C520" w:rsidR="003C6A51" w:rsidRPr="00D23BD8" w:rsidRDefault="003C6A51" w:rsidP="00D23BD8">
      <w:pPr>
        <w:jc w:val="both"/>
      </w:pPr>
    </w:p>
    <w:p w14:paraId="43A43CD6" w14:textId="0EBEA561" w:rsidR="00D23BD8" w:rsidRPr="00D23BD8" w:rsidRDefault="00D23BD8" w:rsidP="00D23BD8">
      <w:pPr>
        <w:jc w:val="both"/>
      </w:pPr>
    </w:p>
    <w:p w14:paraId="42DB203A" w14:textId="7401AFEE" w:rsidR="00D23BD8" w:rsidRDefault="00D23BD8" w:rsidP="00D23BD8">
      <w:pPr>
        <w:jc w:val="both"/>
      </w:pPr>
    </w:p>
    <w:p w14:paraId="7FC73318" w14:textId="77777777" w:rsidR="00126E55" w:rsidRPr="00D23BD8" w:rsidRDefault="00126E55" w:rsidP="00D23BD8">
      <w:pPr>
        <w:jc w:val="both"/>
      </w:pPr>
    </w:p>
    <w:p w14:paraId="49B2183D" w14:textId="77777777" w:rsidR="00D23BD8" w:rsidRPr="00D23BD8" w:rsidRDefault="00D23BD8" w:rsidP="00D23BD8">
      <w:pPr>
        <w:jc w:val="both"/>
      </w:pPr>
    </w:p>
    <w:p w14:paraId="702118F7" w14:textId="58DDE695" w:rsidR="003C6A51" w:rsidRPr="00D23BD8" w:rsidRDefault="003C6A51" w:rsidP="00070361">
      <w:pPr>
        <w:ind w:firstLine="1418"/>
        <w:jc w:val="both"/>
      </w:pPr>
      <w:r w:rsidRPr="00D23BD8">
        <w:t>Na temelju članka 31. stavk</w:t>
      </w:r>
      <w:r w:rsidR="00070361">
        <w:t>a</w:t>
      </w:r>
      <w:r w:rsidRPr="00D23BD8">
        <w:t xml:space="preserve"> 2. Zakona o Vladi Republike Hrvatske („Narodne novine“, br</w:t>
      </w:r>
      <w:r w:rsidR="00070361">
        <w:t>.</w:t>
      </w:r>
      <w:r w:rsidRPr="00D23BD8">
        <w:t xml:space="preserve"> 150/11., 119/14., 93/16.,116/18. i 80/22.), a u vezi s točk</w:t>
      </w:r>
      <w:r w:rsidR="00070361">
        <w:t>a</w:t>
      </w:r>
      <w:r w:rsidRPr="00D23BD8">
        <w:t>m</w:t>
      </w:r>
      <w:r w:rsidR="00070361">
        <w:t>a</w:t>
      </w:r>
      <w:r w:rsidRPr="00D23BD8">
        <w:t xml:space="preserve"> 1.1. i 2.1. Programa Vlade Republike Hrvatske 2020.</w:t>
      </w:r>
      <w:r w:rsidR="00070361">
        <w:t xml:space="preserve"> </w:t>
      </w:r>
      <w:r w:rsidRPr="00D23BD8">
        <w:t>-</w:t>
      </w:r>
      <w:r w:rsidR="00070361">
        <w:t xml:space="preserve"> </w:t>
      </w:r>
      <w:r w:rsidRPr="00D23BD8">
        <w:t>2024. i točkom 2.8.2. Operativnih programa nacionalnih manjina za razdoblje 2021.</w:t>
      </w:r>
      <w:r w:rsidR="00070361">
        <w:t xml:space="preserve"> </w:t>
      </w:r>
      <w:r w:rsidRPr="00D23BD8">
        <w:t>-</w:t>
      </w:r>
      <w:r w:rsidR="00070361">
        <w:t xml:space="preserve"> </w:t>
      </w:r>
      <w:r w:rsidRPr="00D23BD8">
        <w:t>2024., Vlada Republike Hrvatske je na sjednici održano</w:t>
      </w:r>
      <w:r w:rsidR="00126E55">
        <w:t>j ___________ 2024. donijela</w:t>
      </w:r>
    </w:p>
    <w:p w14:paraId="40C7B5F0" w14:textId="5F0D6B0D" w:rsidR="003C6A51" w:rsidRDefault="003C6A51" w:rsidP="00070361">
      <w:pPr>
        <w:jc w:val="center"/>
      </w:pPr>
    </w:p>
    <w:p w14:paraId="20D0C14C" w14:textId="53E3C6FB" w:rsidR="00070361" w:rsidRDefault="00070361" w:rsidP="00070361">
      <w:pPr>
        <w:jc w:val="center"/>
      </w:pPr>
    </w:p>
    <w:p w14:paraId="645577C1" w14:textId="77777777" w:rsidR="00126E55" w:rsidRPr="00D23BD8" w:rsidRDefault="00126E55" w:rsidP="00070361">
      <w:pPr>
        <w:jc w:val="center"/>
      </w:pPr>
    </w:p>
    <w:p w14:paraId="489B9BEB" w14:textId="77777777" w:rsidR="003C6A51" w:rsidRPr="00D23BD8" w:rsidRDefault="003C6A51" w:rsidP="00D23BD8">
      <w:pPr>
        <w:jc w:val="center"/>
        <w:rPr>
          <w:b/>
        </w:rPr>
      </w:pPr>
      <w:r w:rsidRPr="00D23BD8">
        <w:rPr>
          <w:b/>
        </w:rPr>
        <w:t>O D L U K U</w:t>
      </w:r>
    </w:p>
    <w:p w14:paraId="14B95726" w14:textId="77777777" w:rsidR="003C6A51" w:rsidRPr="00D23BD8" w:rsidRDefault="003C6A51" w:rsidP="00D23BD8">
      <w:pPr>
        <w:jc w:val="center"/>
      </w:pPr>
    </w:p>
    <w:p w14:paraId="2550F8F0" w14:textId="77777777" w:rsidR="003C6A51" w:rsidRPr="00D23BD8" w:rsidRDefault="003C6A51" w:rsidP="00D23BD8">
      <w:pPr>
        <w:jc w:val="center"/>
        <w:rPr>
          <w:b/>
          <w:bCs/>
        </w:rPr>
      </w:pPr>
      <w:r w:rsidRPr="00D23BD8">
        <w:rPr>
          <w:b/>
          <w:bCs/>
        </w:rPr>
        <w:t>o provedbi programa za financiranje projekata lokalne infrastrukture i ruralnog razvoja na područjima naseljenim pripadnicima nacionalnih manjina u 2024. godini</w:t>
      </w:r>
    </w:p>
    <w:p w14:paraId="2E6AE881" w14:textId="3DE00885" w:rsidR="003C6A51" w:rsidRDefault="003C6A51" w:rsidP="00070361">
      <w:pPr>
        <w:jc w:val="center"/>
        <w:rPr>
          <w:b/>
        </w:rPr>
      </w:pPr>
    </w:p>
    <w:p w14:paraId="56B3B540" w14:textId="77777777" w:rsidR="00126E55" w:rsidRDefault="00126E55" w:rsidP="00070361">
      <w:pPr>
        <w:jc w:val="center"/>
        <w:rPr>
          <w:b/>
        </w:rPr>
      </w:pPr>
    </w:p>
    <w:p w14:paraId="67FAFD86" w14:textId="77777777" w:rsidR="00070361" w:rsidRPr="00070361" w:rsidRDefault="00070361" w:rsidP="00070361">
      <w:pPr>
        <w:jc w:val="center"/>
        <w:rPr>
          <w:b/>
        </w:rPr>
      </w:pPr>
    </w:p>
    <w:p w14:paraId="5666641E" w14:textId="77777777" w:rsidR="003C6A51" w:rsidRPr="00D23BD8" w:rsidRDefault="003C6A51" w:rsidP="00D23BD8">
      <w:pPr>
        <w:jc w:val="center"/>
        <w:rPr>
          <w:b/>
        </w:rPr>
      </w:pPr>
      <w:r w:rsidRPr="00D23BD8">
        <w:rPr>
          <w:b/>
        </w:rPr>
        <w:t>I.</w:t>
      </w:r>
    </w:p>
    <w:p w14:paraId="311BC923" w14:textId="77777777" w:rsidR="003C6A51" w:rsidRPr="00D23BD8" w:rsidRDefault="003C6A51" w:rsidP="00070361">
      <w:pPr>
        <w:jc w:val="center"/>
      </w:pPr>
    </w:p>
    <w:p w14:paraId="12000F52" w14:textId="606B2755" w:rsidR="003C6A51" w:rsidRPr="00D23BD8" w:rsidRDefault="003C6A51" w:rsidP="00C66E84">
      <w:pPr>
        <w:ind w:firstLine="1418"/>
        <w:jc w:val="both"/>
      </w:pPr>
      <w:r w:rsidRPr="00D23BD8">
        <w:t xml:space="preserve">Vlada Republike Hrvatske u okviru svoje nadležnosti i u skladu s Programom Vlade Republike Hrvatske 2020. </w:t>
      </w:r>
      <w:r w:rsidR="00126E55">
        <w:t>-</w:t>
      </w:r>
      <w:r w:rsidRPr="00D23BD8">
        <w:t xml:space="preserve"> 2024. i Operativnim programima nacionalnih manjina za razdoblje 2021.- 2024. provodi nacionalne mjere za ostvarenje ravnomjernog razvoja svih krajeva Republike Hrvatske u skladu s načelima održivog razvoja i socijalne uključenosti.</w:t>
      </w:r>
    </w:p>
    <w:p w14:paraId="27587AD5" w14:textId="77777777" w:rsidR="003C6A51" w:rsidRPr="00D23BD8" w:rsidRDefault="003C6A51" w:rsidP="00D23BD8">
      <w:pPr>
        <w:rPr>
          <w:b/>
        </w:rPr>
      </w:pPr>
    </w:p>
    <w:p w14:paraId="086D0025" w14:textId="77777777" w:rsidR="003C6A51" w:rsidRPr="00D23BD8" w:rsidRDefault="003C6A51" w:rsidP="00D23BD8">
      <w:pPr>
        <w:jc w:val="center"/>
        <w:rPr>
          <w:b/>
        </w:rPr>
      </w:pPr>
      <w:r w:rsidRPr="00D23BD8">
        <w:rPr>
          <w:b/>
        </w:rPr>
        <w:t>II.</w:t>
      </w:r>
    </w:p>
    <w:p w14:paraId="58AB38D9" w14:textId="77777777" w:rsidR="003C6A51" w:rsidRPr="00D23BD8" w:rsidRDefault="003C6A51" w:rsidP="00D23BD8">
      <w:pPr>
        <w:jc w:val="center"/>
        <w:rPr>
          <w:b/>
        </w:rPr>
      </w:pPr>
    </w:p>
    <w:p w14:paraId="3BB0B985" w14:textId="3388676B" w:rsidR="003C6A51" w:rsidRDefault="003C6A51" w:rsidP="00126E55">
      <w:pPr>
        <w:ind w:firstLine="1418"/>
        <w:jc w:val="both"/>
        <w:rPr>
          <w:b/>
        </w:rPr>
      </w:pPr>
      <w:r w:rsidRPr="00D23BD8">
        <w:t>Ministarstvo regionalnoga razvoja i fondova Europske unije i Ministarstvo poljoprivrede financirat će u 2024. projekte lokalne infrastrukture i ruralnog razvoja na područjima jedinica lokalne samouprave koje ulaze u prve četiri skupine prema vrijednosti indeksa razvijenosti u skladu s Odlukom o razvrstavanju jedinica lokalne i područne (regionalne) samouprave prema stupnju razvijenosti (</w:t>
      </w:r>
      <w:r w:rsidR="00126E55">
        <w:t>„</w:t>
      </w:r>
      <w:r w:rsidRPr="00D23BD8">
        <w:t>Narodne novine</w:t>
      </w:r>
      <w:r w:rsidR="00126E55">
        <w:t>“,</w:t>
      </w:r>
      <w:r w:rsidRPr="00D23BD8">
        <w:t xml:space="preserve"> broj 3/24</w:t>
      </w:r>
      <w:r w:rsidR="00126E55">
        <w:t>.</w:t>
      </w:r>
      <w:r w:rsidRPr="00D23BD8">
        <w:t xml:space="preserve">) </w:t>
      </w:r>
      <w:bookmarkStart w:id="0" w:name="_Hlk157673927"/>
      <w:r w:rsidRPr="00D23BD8">
        <w:t>i u kojima je udio pripadnika nacionalnih manjina u stanovništvu viši od 5</w:t>
      </w:r>
      <w:r w:rsidR="00126E55">
        <w:t xml:space="preserve"> </w:t>
      </w:r>
      <w:r w:rsidRPr="00D23BD8">
        <w:t>% prema Popisu stanovništva iz 2021.</w:t>
      </w:r>
    </w:p>
    <w:p w14:paraId="12F43284" w14:textId="77777777" w:rsidR="00126E55" w:rsidRPr="00126E55" w:rsidRDefault="00126E55" w:rsidP="00126E55">
      <w:pPr>
        <w:ind w:firstLine="1418"/>
        <w:jc w:val="both"/>
      </w:pPr>
    </w:p>
    <w:bookmarkEnd w:id="0"/>
    <w:p w14:paraId="2F38ADC4" w14:textId="77777777" w:rsidR="003C6A51" w:rsidRPr="00D23BD8" w:rsidRDefault="003C6A51" w:rsidP="00D23BD8">
      <w:pPr>
        <w:jc w:val="center"/>
        <w:rPr>
          <w:b/>
        </w:rPr>
      </w:pPr>
      <w:r w:rsidRPr="00D23BD8">
        <w:rPr>
          <w:b/>
        </w:rPr>
        <w:t>III.</w:t>
      </w:r>
    </w:p>
    <w:p w14:paraId="2C6F14AB" w14:textId="77777777" w:rsidR="003C6A51" w:rsidRPr="00D23BD8" w:rsidRDefault="003C6A51" w:rsidP="00D23BD8">
      <w:pPr>
        <w:jc w:val="both"/>
      </w:pPr>
    </w:p>
    <w:p w14:paraId="3C789D24" w14:textId="77777777" w:rsidR="003C6A51" w:rsidRPr="00D23BD8" w:rsidRDefault="003C6A51" w:rsidP="00126E55">
      <w:pPr>
        <w:ind w:firstLine="1418"/>
        <w:jc w:val="both"/>
      </w:pPr>
      <w:r w:rsidRPr="00D23BD8">
        <w:t xml:space="preserve">Ministarstvo regionalnoga razvoja i fondova Europske unije financirat će projekte iz točke II. ove Odluke temeljem „Programa za poboljšanje infrastrukture na područjima naseljenim pripadnicima nacionalnih manjina“. </w:t>
      </w:r>
    </w:p>
    <w:p w14:paraId="7A3150AE" w14:textId="77777777" w:rsidR="003C6A51" w:rsidRPr="00D23BD8" w:rsidRDefault="003C6A51" w:rsidP="00D23BD8"/>
    <w:p w14:paraId="50F124E9" w14:textId="77777777" w:rsidR="003C6A51" w:rsidRPr="00D23BD8" w:rsidRDefault="003C6A51" w:rsidP="00D23BD8">
      <w:pPr>
        <w:jc w:val="center"/>
        <w:rPr>
          <w:b/>
        </w:rPr>
      </w:pPr>
      <w:r w:rsidRPr="00D23BD8">
        <w:rPr>
          <w:b/>
        </w:rPr>
        <w:t>IV.</w:t>
      </w:r>
    </w:p>
    <w:p w14:paraId="4E21E8AB" w14:textId="77777777" w:rsidR="003C6A51" w:rsidRPr="00D23BD8" w:rsidRDefault="003C6A51" w:rsidP="00D23BD8">
      <w:pPr>
        <w:jc w:val="center"/>
        <w:rPr>
          <w:b/>
        </w:rPr>
      </w:pPr>
    </w:p>
    <w:p w14:paraId="05E7C2CA" w14:textId="473D3769" w:rsidR="003C6A51" w:rsidRDefault="003C6A51" w:rsidP="00126E55">
      <w:pPr>
        <w:ind w:firstLine="1418"/>
        <w:jc w:val="both"/>
      </w:pPr>
      <w:r w:rsidRPr="00D23BD8">
        <w:t xml:space="preserve">Ministarstvo poljoprivrede </w:t>
      </w:r>
      <w:bookmarkStart w:id="1" w:name="_Hlk155880192"/>
      <w:r w:rsidRPr="00D23BD8">
        <w:t>financirat će projekte iz točke II. ove Odluke temeljem „Programa potpora ruralnog razvoja za pomoć malim poljoprivrednim gospodarstvima za 2024. godinu“</w:t>
      </w:r>
      <w:r w:rsidR="00126E55">
        <w:t>.</w:t>
      </w:r>
    </w:p>
    <w:p w14:paraId="128384D9" w14:textId="77777777" w:rsidR="00126E55" w:rsidRPr="00D23BD8" w:rsidRDefault="00126E55" w:rsidP="00126E55">
      <w:pPr>
        <w:ind w:firstLine="1418"/>
        <w:jc w:val="both"/>
      </w:pPr>
    </w:p>
    <w:bookmarkEnd w:id="1"/>
    <w:p w14:paraId="548F01D2" w14:textId="77777777" w:rsidR="003C6A51" w:rsidRPr="00D23BD8" w:rsidRDefault="003C6A51" w:rsidP="00D23BD8">
      <w:pPr>
        <w:jc w:val="center"/>
        <w:rPr>
          <w:b/>
        </w:rPr>
      </w:pPr>
      <w:r w:rsidRPr="00D23BD8">
        <w:rPr>
          <w:b/>
        </w:rPr>
        <w:t>V.</w:t>
      </w:r>
    </w:p>
    <w:p w14:paraId="0D45A7A4" w14:textId="77777777" w:rsidR="003C6A51" w:rsidRPr="00D23BD8" w:rsidRDefault="003C6A51" w:rsidP="00D23BD8">
      <w:pPr>
        <w:jc w:val="center"/>
        <w:rPr>
          <w:b/>
        </w:rPr>
      </w:pPr>
    </w:p>
    <w:p w14:paraId="443CE398" w14:textId="7FCE1D47" w:rsidR="003C6A51" w:rsidRDefault="003C6A51" w:rsidP="00126E55">
      <w:pPr>
        <w:ind w:firstLine="1418"/>
        <w:jc w:val="both"/>
      </w:pPr>
      <w:r w:rsidRPr="00D23BD8">
        <w:t xml:space="preserve">Sredstva za provedbu programa iz ove Odluke osigurana su u Državnom proračunu Republike Hrvatske za 2024. </w:t>
      </w:r>
      <w:r w:rsidR="00126E55">
        <w:t xml:space="preserve">godinu </w:t>
      </w:r>
      <w:r w:rsidRPr="00D23BD8">
        <w:t>i projekcijama za 2025. i 2026.</w:t>
      </w:r>
      <w:r w:rsidR="00126E55">
        <w:t xml:space="preserve"> godinu</w:t>
      </w:r>
      <w:r w:rsidRPr="00D23BD8">
        <w:t xml:space="preserve"> („Narodne novine“</w:t>
      </w:r>
      <w:r w:rsidR="00126E55">
        <w:t>,</w:t>
      </w:r>
      <w:r w:rsidRPr="00D23BD8">
        <w:t xml:space="preserve"> broj 149/23</w:t>
      </w:r>
      <w:r w:rsidR="00126E55">
        <w:t>.</w:t>
      </w:r>
      <w:r w:rsidRPr="00D23BD8">
        <w:t>)</w:t>
      </w:r>
      <w:r w:rsidR="00126E55">
        <w:t xml:space="preserve">, </w:t>
      </w:r>
      <w:r w:rsidR="00126E55" w:rsidRPr="00D23BD8">
        <w:t xml:space="preserve">u 2024. </w:t>
      </w:r>
      <w:r w:rsidR="00126E55">
        <w:t>u iznosu od</w:t>
      </w:r>
      <w:r w:rsidRPr="00D23BD8">
        <w:t>:</w:t>
      </w:r>
    </w:p>
    <w:p w14:paraId="21461CD0" w14:textId="77777777" w:rsidR="00126E55" w:rsidRPr="00D23BD8" w:rsidRDefault="00126E55" w:rsidP="00126E55">
      <w:pPr>
        <w:ind w:firstLine="1418"/>
        <w:jc w:val="both"/>
      </w:pPr>
    </w:p>
    <w:p w14:paraId="6EF40DB7" w14:textId="35EE8813" w:rsidR="003C6A51" w:rsidRPr="00D23BD8" w:rsidRDefault="003C6A51" w:rsidP="00126E55">
      <w:pPr>
        <w:numPr>
          <w:ilvl w:val="0"/>
          <w:numId w:val="40"/>
        </w:numPr>
        <w:ind w:left="1418" w:hanging="709"/>
        <w:contextualSpacing/>
        <w:jc w:val="both"/>
      </w:pPr>
      <w:r w:rsidRPr="00D23BD8">
        <w:t xml:space="preserve">5.083.516,00 </w:t>
      </w:r>
      <w:r w:rsidR="00126E55">
        <w:t>eura</w:t>
      </w:r>
      <w:r w:rsidR="00A87737">
        <w:t>, na poziciji</w:t>
      </w:r>
      <w:r w:rsidR="00126E55" w:rsidRPr="00D23BD8">
        <w:t xml:space="preserve"> </w:t>
      </w:r>
      <w:r w:rsidRPr="00D23BD8">
        <w:t>Ministarstva regionalnoga razvoja i fondova Europske unije</w:t>
      </w:r>
      <w:r w:rsidR="00126E55">
        <w:t>,</w:t>
      </w:r>
      <w:r w:rsidRPr="00D23BD8">
        <w:t xml:space="preserve"> na </w:t>
      </w:r>
      <w:r w:rsidR="00126E55" w:rsidRPr="00D23BD8">
        <w:t xml:space="preserve">Aktivnosti </w:t>
      </w:r>
      <w:r w:rsidRPr="00D23BD8">
        <w:t xml:space="preserve">K680046 </w:t>
      </w:r>
      <w:r w:rsidR="00126E55">
        <w:t>-</w:t>
      </w:r>
      <w:r w:rsidRPr="00D23BD8">
        <w:t xml:space="preserve"> Poboljšanje infrastrukture na područjima naseljenim pripadnicima nacionalnih manjina</w:t>
      </w:r>
    </w:p>
    <w:p w14:paraId="23BF1AF8" w14:textId="460EB4E3" w:rsidR="003C6A51" w:rsidRPr="00D23BD8" w:rsidRDefault="003C6A51" w:rsidP="00126E55">
      <w:pPr>
        <w:numPr>
          <w:ilvl w:val="0"/>
          <w:numId w:val="40"/>
        </w:numPr>
        <w:ind w:left="1418" w:hanging="709"/>
        <w:contextualSpacing/>
        <w:jc w:val="both"/>
      </w:pPr>
      <w:r w:rsidRPr="00D23BD8">
        <w:t xml:space="preserve">6.600.000,00 </w:t>
      </w:r>
      <w:r w:rsidR="00126E55">
        <w:t>eura</w:t>
      </w:r>
      <w:r w:rsidR="00A87737">
        <w:t>, na poziciji</w:t>
      </w:r>
      <w:r w:rsidR="00126E55" w:rsidRPr="00D23BD8">
        <w:t xml:space="preserve"> </w:t>
      </w:r>
      <w:r w:rsidRPr="00D23BD8">
        <w:t>Ministarstva poljoprivrede</w:t>
      </w:r>
      <w:r w:rsidR="00126E55">
        <w:t>,</w:t>
      </w:r>
      <w:r w:rsidRPr="00D23BD8">
        <w:t xml:space="preserve"> na </w:t>
      </w:r>
      <w:r w:rsidR="00126E55" w:rsidRPr="00D23BD8">
        <w:t>Aktivnosti A820058</w:t>
      </w:r>
      <w:r w:rsidR="00126E55">
        <w:t xml:space="preserve"> - </w:t>
      </w:r>
      <w:r w:rsidRPr="00D23BD8">
        <w:t xml:space="preserve">ZPP </w:t>
      </w:r>
      <w:r w:rsidR="00126E55">
        <w:t>-</w:t>
      </w:r>
      <w:r w:rsidRPr="00D23BD8">
        <w:t xml:space="preserve"> Mjere ruralnog razvoja</w:t>
      </w:r>
      <w:r w:rsidR="008448EB" w:rsidRPr="00D23BD8">
        <w:t>.</w:t>
      </w:r>
      <w:bookmarkStart w:id="2" w:name="_GoBack"/>
      <w:bookmarkEnd w:id="2"/>
    </w:p>
    <w:p w14:paraId="1C15CF1D" w14:textId="77777777" w:rsidR="003C6A51" w:rsidRPr="00D23BD8" w:rsidRDefault="003C6A51" w:rsidP="00D23BD8">
      <w:pPr>
        <w:ind w:left="644"/>
        <w:contextualSpacing/>
        <w:jc w:val="both"/>
      </w:pPr>
    </w:p>
    <w:p w14:paraId="74F72FE9" w14:textId="77777777" w:rsidR="003C6A51" w:rsidRPr="00D23BD8" w:rsidRDefault="003C6A51" w:rsidP="00D23BD8">
      <w:pPr>
        <w:jc w:val="center"/>
        <w:rPr>
          <w:b/>
        </w:rPr>
      </w:pPr>
      <w:r w:rsidRPr="00D23BD8">
        <w:rPr>
          <w:b/>
        </w:rPr>
        <w:t>VI.</w:t>
      </w:r>
    </w:p>
    <w:p w14:paraId="49F5E32C" w14:textId="77777777" w:rsidR="003C6A51" w:rsidRPr="00D23BD8" w:rsidRDefault="003C6A51" w:rsidP="00D23BD8">
      <w:pPr>
        <w:jc w:val="center"/>
        <w:rPr>
          <w:b/>
        </w:rPr>
      </w:pPr>
    </w:p>
    <w:p w14:paraId="7918ED9E" w14:textId="4AF82922" w:rsidR="003C6A51" w:rsidRPr="00D23BD8" w:rsidRDefault="003C6A51" w:rsidP="005957A5">
      <w:pPr>
        <w:ind w:firstLine="1418"/>
        <w:jc w:val="both"/>
      </w:pPr>
      <w:r w:rsidRPr="00D23BD8">
        <w:t>Sredstva iz točke V. ove Odluke raspodijelit će se na područjima jedinica lokalne samouprave prema indeksu razvijenosti i to 50</w:t>
      </w:r>
      <w:r w:rsidR="00EE7C6D">
        <w:t xml:space="preserve"> </w:t>
      </w:r>
      <w:r w:rsidRPr="00D23BD8">
        <w:t>% sredstava jedinicama koje su prema vrijednosti indeksa razvijenosti razvrstane u prvu skupinu, 25</w:t>
      </w:r>
      <w:r w:rsidR="00EE7C6D">
        <w:t xml:space="preserve"> </w:t>
      </w:r>
      <w:r w:rsidRPr="00D23BD8">
        <w:t>% sredstava jedinicama koje su prema vrijednosti indeksa razvijenosti razvrstane u drugu skupinu, 15</w:t>
      </w:r>
      <w:r w:rsidR="00EE7C6D">
        <w:t xml:space="preserve"> </w:t>
      </w:r>
      <w:r w:rsidRPr="00D23BD8">
        <w:t>% sredstava jedinicama koje su prema vrijednosti indeksa razvijenosti razvrstane u treću skupinu i 10</w:t>
      </w:r>
      <w:r w:rsidR="00EE7C6D">
        <w:t xml:space="preserve"> </w:t>
      </w:r>
      <w:r w:rsidRPr="00D23BD8">
        <w:t>% sredstva jedinicama koje su prema vrijednosti indeksa razvijenosti razvrstane u četvrtu skupinu.</w:t>
      </w:r>
    </w:p>
    <w:p w14:paraId="4C60B00C" w14:textId="77777777" w:rsidR="003C6A51" w:rsidRPr="00D23BD8" w:rsidRDefault="003C6A51" w:rsidP="00D23BD8">
      <w:pPr>
        <w:jc w:val="both"/>
      </w:pPr>
    </w:p>
    <w:p w14:paraId="344E9AB2" w14:textId="77777777" w:rsidR="003C6A51" w:rsidRPr="00D23BD8" w:rsidRDefault="003C6A51" w:rsidP="00D23BD8">
      <w:pPr>
        <w:jc w:val="center"/>
        <w:rPr>
          <w:b/>
        </w:rPr>
      </w:pPr>
      <w:r w:rsidRPr="00D23BD8">
        <w:rPr>
          <w:b/>
        </w:rPr>
        <w:t>VII.</w:t>
      </w:r>
    </w:p>
    <w:p w14:paraId="46916C71" w14:textId="77777777" w:rsidR="003C6A51" w:rsidRPr="00D23BD8" w:rsidRDefault="003C6A51" w:rsidP="00D23BD8">
      <w:pPr>
        <w:jc w:val="center"/>
        <w:rPr>
          <w:b/>
        </w:rPr>
      </w:pPr>
    </w:p>
    <w:p w14:paraId="53F9F35B" w14:textId="77777777" w:rsidR="003C6A51" w:rsidRPr="00D23BD8" w:rsidRDefault="003C6A51" w:rsidP="0092562B">
      <w:pPr>
        <w:ind w:firstLine="1418"/>
        <w:jc w:val="both"/>
      </w:pPr>
      <w:r w:rsidRPr="00D23BD8">
        <w:t>Ministarstvo regionalnoga razvoja i fondova Europske unije i Ministarstvo poljoprivrede raspisat će javne pozive temeljem programa iz točaka III. i IV. ove Odluke, u skladu sa sredstvima iz točke V. ove Odluke.</w:t>
      </w:r>
    </w:p>
    <w:p w14:paraId="36F9CEC3" w14:textId="77777777" w:rsidR="003C6A51" w:rsidRPr="00D23BD8" w:rsidRDefault="003C6A51" w:rsidP="00D23BD8">
      <w:pPr>
        <w:jc w:val="both"/>
      </w:pPr>
    </w:p>
    <w:p w14:paraId="020C249C" w14:textId="77777777" w:rsidR="003C6A51" w:rsidRPr="00D23BD8" w:rsidRDefault="003C6A51" w:rsidP="00D23BD8">
      <w:pPr>
        <w:jc w:val="center"/>
        <w:rPr>
          <w:b/>
        </w:rPr>
      </w:pPr>
      <w:r w:rsidRPr="00D23BD8">
        <w:rPr>
          <w:b/>
        </w:rPr>
        <w:t>VIII.</w:t>
      </w:r>
    </w:p>
    <w:p w14:paraId="26E52C7F" w14:textId="77777777" w:rsidR="003C6A51" w:rsidRPr="00D23BD8" w:rsidRDefault="003C6A51" w:rsidP="00D23BD8">
      <w:pPr>
        <w:jc w:val="center"/>
        <w:rPr>
          <w:b/>
        </w:rPr>
      </w:pPr>
    </w:p>
    <w:p w14:paraId="40E8C3FA" w14:textId="77777777" w:rsidR="003C6A51" w:rsidRPr="00D23BD8" w:rsidRDefault="003C6A51" w:rsidP="0092562B">
      <w:pPr>
        <w:ind w:firstLine="1418"/>
        <w:jc w:val="both"/>
      </w:pPr>
      <w:r w:rsidRPr="00D23BD8">
        <w:t xml:space="preserve">Ova Odluka stupa na snagu danom donošenja. </w:t>
      </w:r>
    </w:p>
    <w:p w14:paraId="3CB3355F" w14:textId="77777777" w:rsidR="003C6A51" w:rsidRPr="0092562B" w:rsidRDefault="003C6A51" w:rsidP="0092562B">
      <w:pPr>
        <w:jc w:val="both"/>
      </w:pPr>
    </w:p>
    <w:p w14:paraId="42135866" w14:textId="5EFB8EF8" w:rsidR="003C6A51" w:rsidRDefault="003C6A51" w:rsidP="00D23BD8"/>
    <w:p w14:paraId="73A8A206" w14:textId="77777777" w:rsidR="0092562B" w:rsidRPr="00D23BD8" w:rsidRDefault="0092562B" w:rsidP="00D23BD8"/>
    <w:p w14:paraId="47D7CCD0" w14:textId="77777777" w:rsidR="0092562B" w:rsidRPr="0092562B" w:rsidRDefault="0092562B" w:rsidP="0092562B">
      <w:pPr>
        <w:tabs>
          <w:tab w:val="left" w:pos="1418"/>
        </w:tabs>
        <w:ind w:right="4"/>
        <w:jc w:val="both"/>
        <w:rPr>
          <w:bCs/>
        </w:rPr>
      </w:pPr>
      <w:r w:rsidRPr="0092562B">
        <w:rPr>
          <w:bCs/>
        </w:rPr>
        <w:t>KLASA:</w:t>
      </w:r>
      <w:r w:rsidRPr="0092562B">
        <w:rPr>
          <w:bCs/>
        </w:rPr>
        <w:tab/>
      </w:r>
    </w:p>
    <w:p w14:paraId="3CD933FC" w14:textId="77777777" w:rsidR="0092562B" w:rsidRPr="0092562B" w:rsidRDefault="0092562B" w:rsidP="0092562B">
      <w:pPr>
        <w:tabs>
          <w:tab w:val="left" w:pos="1418"/>
        </w:tabs>
        <w:ind w:right="4"/>
        <w:jc w:val="both"/>
        <w:rPr>
          <w:bCs/>
        </w:rPr>
      </w:pPr>
      <w:r w:rsidRPr="0092562B">
        <w:rPr>
          <w:bCs/>
        </w:rPr>
        <w:t>URBROJ:</w:t>
      </w:r>
      <w:r w:rsidRPr="0092562B">
        <w:rPr>
          <w:bCs/>
        </w:rPr>
        <w:tab/>
      </w:r>
    </w:p>
    <w:p w14:paraId="73AC1E04" w14:textId="77777777" w:rsidR="0092562B" w:rsidRPr="0092562B" w:rsidRDefault="0092562B" w:rsidP="0092562B">
      <w:pPr>
        <w:ind w:right="4"/>
        <w:jc w:val="both"/>
        <w:rPr>
          <w:bCs/>
        </w:rPr>
      </w:pPr>
    </w:p>
    <w:p w14:paraId="2D0866A2" w14:textId="275CA988" w:rsidR="0092562B" w:rsidRDefault="0092562B" w:rsidP="0092562B">
      <w:pPr>
        <w:ind w:right="4"/>
        <w:jc w:val="both"/>
        <w:rPr>
          <w:bCs/>
        </w:rPr>
      </w:pPr>
      <w:r w:rsidRPr="0092562B">
        <w:rPr>
          <w:bCs/>
        </w:rPr>
        <w:t>Zagreb,</w:t>
      </w:r>
      <w:r w:rsidRPr="0092562B">
        <w:rPr>
          <w:bCs/>
        </w:rPr>
        <w:tab/>
      </w:r>
    </w:p>
    <w:p w14:paraId="28E088DF" w14:textId="48EF8AE8" w:rsidR="0092562B" w:rsidRDefault="0092562B" w:rsidP="0092562B">
      <w:pPr>
        <w:ind w:right="4"/>
        <w:jc w:val="both"/>
        <w:rPr>
          <w:bCs/>
        </w:rPr>
      </w:pPr>
    </w:p>
    <w:p w14:paraId="28B0D374" w14:textId="22ACD592" w:rsidR="0092562B" w:rsidRDefault="0092562B" w:rsidP="0092562B">
      <w:pPr>
        <w:ind w:right="4"/>
        <w:jc w:val="both"/>
        <w:rPr>
          <w:bCs/>
        </w:rPr>
      </w:pPr>
    </w:p>
    <w:p w14:paraId="5B8A0001" w14:textId="77777777" w:rsidR="0092562B" w:rsidRPr="0092562B" w:rsidRDefault="0092562B" w:rsidP="0092562B">
      <w:pPr>
        <w:ind w:right="4"/>
        <w:jc w:val="both"/>
        <w:rPr>
          <w:bCs/>
        </w:rPr>
      </w:pPr>
    </w:p>
    <w:p w14:paraId="36560CF9" w14:textId="77777777" w:rsidR="0092562B" w:rsidRPr="0092562B" w:rsidRDefault="0092562B" w:rsidP="0092562B">
      <w:pPr>
        <w:tabs>
          <w:tab w:val="center" w:pos="7371"/>
        </w:tabs>
        <w:ind w:right="4"/>
        <w:jc w:val="both"/>
      </w:pPr>
      <w:r w:rsidRPr="0092562B">
        <w:tab/>
        <w:t>PREDSJEDNIK</w:t>
      </w:r>
    </w:p>
    <w:p w14:paraId="1E3C882C" w14:textId="77777777" w:rsidR="0092562B" w:rsidRPr="0092562B" w:rsidRDefault="0092562B" w:rsidP="0092562B">
      <w:pPr>
        <w:tabs>
          <w:tab w:val="center" w:pos="7371"/>
        </w:tabs>
        <w:ind w:right="4"/>
        <w:jc w:val="both"/>
      </w:pPr>
    </w:p>
    <w:p w14:paraId="1340C00D" w14:textId="77777777" w:rsidR="0092562B" w:rsidRPr="0092562B" w:rsidRDefault="0092562B" w:rsidP="0092562B">
      <w:pPr>
        <w:tabs>
          <w:tab w:val="center" w:pos="7371"/>
        </w:tabs>
        <w:ind w:right="4"/>
        <w:jc w:val="both"/>
      </w:pPr>
    </w:p>
    <w:p w14:paraId="361471D0" w14:textId="77777777" w:rsidR="0092562B" w:rsidRPr="0092562B" w:rsidRDefault="0092562B" w:rsidP="0092562B">
      <w:pPr>
        <w:tabs>
          <w:tab w:val="center" w:pos="7371"/>
        </w:tabs>
        <w:ind w:right="4"/>
        <w:jc w:val="both"/>
      </w:pPr>
      <w:r w:rsidRPr="0092562B">
        <w:tab/>
        <w:t xml:space="preserve">mr. </w:t>
      </w:r>
      <w:proofErr w:type="spellStart"/>
      <w:r w:rsidRPr="0092562B">
        <w:t>sc</w:t>
      </w:r>
      <w:proofErr w:type="spellEnd"/>
      <w:r w:rsidRPr="0092562B">
        <w:t>. Andrej Plenković</w:t>
      </w:r>
    </w:p>
    <w:p w14:paraId="6638165B" w14:textId="495F1027" w:rsidR="003C6A51" w:rsidRPr="00D23BD8" w:rsidRDefault="0092562B" w:rsidP="0092562B">
      <w:pPr>
        <w:ind w:left="3540"/>
        <w:jc w:val="center"/>
      </w:pPr>
      <w:r w:rsidRPr="0092562B">
        <w:br w:type="page"/>
      </w:r>
    </w:p>
    <w:p w14:paraId="2CE8C40B" w14:textId="77777777" w:rsidR="003C6A51" w:rsidRPr="00D23BD8" w:rsidRDefault="003C6A51" w:rsidP="0092562B">
      <w:pPr>
        <w:jc w:val="center"/>
      </w:pPr>
    </w:p>
    <w:p w14:paraId="0D53A9F9" w14:textId="0382DC25" w:rsidR="003C6A51" w:rsidRPr="00D23BD8" w:rsidRDefault="003C6A51" w:rsidP="00D23BD8">
      <w:pPr>
        <w:jc w:val="center"/>
        <w:rPr>
          <w:b/>
          <w:bCs/>
        </w:rPr>
      </w:pPr>
      <w:r w:rsidRPr="00D23BD8">
        <w:rPr>
          <w:b/>
          <w:bCs/>
        </w:rPr>
        <w:t>O</w:t>
      </w:r>
      <w:r w:rsidR="0092562B">
        <w:rPr>
          <w:b/>
          <w:bCs/>
        </w:rPr>
        <w:t xml:space="preserve"> </w:t>
      </w:r>
      <w:r w:rsidRPr="00D23BD8">
        <w:rPr>
          <w:b/>
          <w:bCs/>
        </w:rPr>
        <w:t>B</w:t>
      </w:r>
      <w:r w:rsidR="0092562B">
        <w:rPr>
          <w:b/>
          <w:bCs/>
        </w:rPr>
        <w:t xml:space="preserve"> </w:t>
      </w:r>
      <w:r w:rsidRPr="00D23BD8">
        <w:rPr>
          <w:b/>
          <w:bCs/>
        </w:rPr>
        <w:t>R</w:t>
      </w:r>
      <w:r w:rsidR="0092562B">
        <w:rPr>
          <w:b/>
          <w:bCs/>
        </w:rPr>
        <w:t xml:space="preserve"> </w:t>
      </w:r>
      <w:r w:rsidRPr="00D23BD8">
        <w:rPr>
          <w:b/>
          <w:bCs/>
        </w:rPr>
        <w:t>A</w:t>
      </w:r>
      <w:r w:rsidR="0092562B">
        <w:rPr>
          <w:b/>
          <w:bCs/>
        </w:rPr>
        <w:t xml:space="preserve"> </w:t>
      </w:r>
      <w:r w:rsidRPr="00D23BD8">
        <w:rPr>
          <w:b/>
          <w:bCs/>
        </w:rPr>
        <w:t>Z</w:t>
      </w:r>
      <w:r w:rsidR="0092562B">
        <w:rPr>
          <w:b/>
          <w:bCs/>
        </w:rPr>
        <w:t xml:space="preserve"> </w:t>
      </w:r>
      <w:r w:rsidRPr="00D23BD8">
        <w:rPr>
          <w:b/>
          <w:bCs/>
        </w:rPr>
        <w:t>L</w:t>
      </w:r>
      <w:r w:rsidR="0092562B">
        <w:rPr>
          <w:b/>
          <w:bCs/>
        </w:rPr>
        <w:t xml:space="preserve"> </w:t>
      </w:r>
      <w:r w:rsidRPr="00D23BD8">
        <w:rPr>
          <w:b/>
          <w:bCs/>
        </w:rPr>
        <w:t>O</w:t>
      </w:r>
      <w:r w:rsidR="0092562B">
        <w:rPr>
          <w:b/>
          <w:bCs/>
        </w:rPr>
        <w:t xml:space="preserve"> </w:t>
      </w:r>
      <w:r w:rsidRPr="00D23BD8">
        <w:rPr>
          <w:b/>
          <w:bCs/>
        </w:rPr>
        <w:t>Ž</w:t>
      </w:r>
      <w:r w:rsidR="0092562B">
        <w:rPr>
          <w:b/>
          <w:bCs/>
        </w:rPr>
        <w:t xml:space="preserve"> </w:t>
      </w:r>
      <w:r w:rsidRPr="00D23BD8">
        <w:rPr>
          <w:b/>
          <w:bCs/>
        </w:rPr>
        <w:t>E</w:t>
      </w:r>
      <w:r w:rsidR="0092562B">
        <w:rPr>
          <w:b/>
          <w:bCs/>
        </w:rPr>
        <w:t xml:space="preserve"> </w:t>
      </w:r>
      <w:r w:rsidRPr="00D23BD8">
        <w:rPr>
          <w:b/>
          <w:bCs/>
        </w:rPr>
        <w:t>N</w:t>
      </w:r>
      <w:r w:rsidR="0092562B">
        <w:rPr>
          <w:b/>
          <w:bCs/>
        </w:rPr>
        <w:t xml:space="preserve"> </w:t>
      </w:r>
      <w:r w:rsidRPr="00D23BD8">
        <w:rPr>
          <w:b/>
          <w:bCs/>
        </w:rPr>
        <w:t>J</w:t>
      </w:r>
      <w:r w:rsidR="0092562B">
        <w:rPr>
          <w:b/>
          <w:bCs/>
        </w:rPr>
        <w:t xml:space="preserve"> </w:t>
      </w:r>
      <w:r w:rsidRPr="00D23BD8">
        <w:rPr>
          <w:b/>
          <w:bCs/>
        </w:rPr>
        <w:t>E</w:t>
      </w:r>
    </w:p>
    <w:p w14:paraId="5DAC6E40" w14:textId="77777777" w:rsidR="003C6A51" w:rsidRPr="00D23BD8" w:rsidRDefault="003C6A51" w:rsidP="00D23BD8">
      <w:pPr>
        <w:jc w:val="center"/>
      </w:pPr>
    </w:p>
    <w:p w14:paraId="3B0E8151" w14:textId="77777777" w:rsidR="003C6A51" w:rsidRPr="00D23BD8" w:rsidRDefault="003C6A51" w:rsidP="00D23BD8">
      <w:pPr>
        <w:jc w:val="center"/>
      </w:pPr>
    </w:p>
    <w:p w14:paraId="3683C1C4" w14:textId="339C8814" w:rsidR="003C6A51" w:rsidRPr="00D23BD8" w:rsidRDefault="003C6A51" w:rsidP="00D23BD8">
      <w:pPr>
        <w:jc w:val="both"/>
      </w:pPr>
      <w:bookmarkStart w:id="3" w:name="_Hlk62631615"/>
      <w:r w:rsidRPr="00D23BD8">
        <w:t>U skladu s Programom Vlade Republike Hrvatske 2020.</w:t>
      </w:r>
      <w:r w:rsidR="0092562B">
        <w:t xml:space="preserve"> </w:t>
      </w:r>
      <w:r w:rsidRPr="00D23BD8">
        <w:t>-</w:t>
      </w:r>
      <w:r w:rsidR="0092562B">
        <w:t xml:space="preserve"> </w:t>
      </w:r>
      <w:r w:rsidRPr="00D23BD8">
        <w:t>2024. i Operativnim programima nacionalnih manjina za razdoblje 2021.</w:t>
      </w:r>
      <w:r w:rsidR="0092562B">
        <w:t xml:space="preserve"> </w:t>
      </w:r>
      <w:r w:rsidRPr="00D23BD8">
        <w:t>-</w:t>
      </w:r>
      <w:r w:rsidR="0092562B">
        <w:t xml:space="preserve"> </w:t>
      </w:r>
      <w:r w:rsidRPr="00D23BD8">
        <w:t>2024. provode se programi za financiranje projekata lokalne infrastrukture, ruralnog razvoja te poticanja poduzetništva i obrta na područjima naseljenim pripadnicima nacionalnih manjina.</w:t>
      </w:r>
    </w:p>
    <w:bookmarkEnd w:id="3"/>
    <w:p w14:paraId="77AD3EA9" w14:textId="77777777" w:rsidR="003C6A51" w:rsidRPr="00D23BD8" w:rsidRDefault="003C6A51" w:rsidP="00D23BD8">
      <w:pPr>
        <w:jc w:val="both"/>
      </w:pPr>
    </w:p>
    <w:p w14:paraId="4C49DE04" w14:textId="5E1D58E3" w:rsidR="003C6A51" w:rsidRPr="00D23BD8" w:rsidRDefault="003C6A51" w:rsidP="00D23BD8">
      <w:pPr>
        <w:jc w:val="both"/>
      </w:pPr>
      <w:r w:rsidRPr="00D23BD8">
        <w:t>Vlada Republike Hrvatske Odlukom provodi aktivnost Operativnih programa nacionalnih manjina za razdoblje 2021.</w:t>
      </w:r>
      <w:r w:rsidR="0092562B">
        <w:t xml:space="preserve"> </w:t>
      </w:r>
      <w:r w:rsidRPr="00D23BD8">
        <w:t>-</w:t>
      </w:r>
      <w:r w:rsidR="0092562B">
        <w:t xml:space="preserve"> </w:t>
      </w:r>
      <w:r w:rsidRPr="00D23BD8">
        <w:t>2024. kojom je predviđena financijska podrška i posebni razvojni instrumenti kojima će se osigurati minimalni standard komunalne i socijalne infrastrukture</w:t>
      </w:r>
      <w:r w:rsidR="0092562B">
        <w:t>,</w:t>
      </w:r>
      <w:r w:rsidRPr="00D23BD8">
        <w:t xml:space="preserve"> kao i financijski instrumenti obiteljskim poljoprivrednim gospodarstvima koji ne mogu participirati u postojećim kreditnim linijama na područjima povratka prognanika i izbjeglica te na područjima gdje povijesno žive i pripadnici nacionalnih manjina, a koja su demografski, ekonomski ili socijalno oslabljena i značajno ispod prosjeka nacionalne razvijenosti.</w:t>
      </w:r>
    </w:p>
    <w:p w14:paraId="48D72CC6" w14:textId="77777777" w:rsidR="003C6A51" w:rsidRPr="00D23BD8" w:rsidRDefault="003C6A51" w:rsidP="00D23BD8">
      <w:pPr>
        <w:jc w:val="both"/>
      </w:pPr>
    </w:p>
    <w:p w14:paraId="01DD824C" w14:textId="77777777" w:rsidR="003C6A51" w:rsidRPr="00D23BD8" w:rsidRDefault="003C6A51" w:rsidP="00D23BD8">
      <w:pPr>
        <w:jc w:val="both"/>
      </w:pPr>
      <w:bookmarkStart w:id="4" w:name="_Hlk62631640"/>
      <w:r w:rsidRPr="00D23BD8">
        <w:t xml:space="preserve">Cilj programa je pružanje pomoći razvoju lokalnih zajednica na kojima povijesno žive i pripadnici nacionalnih manjina, a koja su demografski, ekonomski ili socijalno oslabljena i značajno ispod prosjeka nacionalne razvijenosti. </w:t>
      </w:r>
    </w:p>
    <w:bookmarkEnd w:id="4"/>
    <w:p w14:paraId="29DC5356" w14:textId="77777777" w:rsidR="003C6A51" w:rsidRPr="00D23BD8" w:rsidRDefault="003C6A51" w:rsidP="00D23BD8">
      <w:pPr>
        <w:jc w:val="both"/>
      </w:pPr>
    </w:p>
    <w:p w14:paraId="0475C6CA" w14:textId="04FE6580" w:rsidR="003C6A51" w:rsidRPr="00D23BD8" w:rsidRDefault="003C6A51" w:rsidP="00D23BD8">
      <w:pPr>
        <w:jc w:val="both"/>
      </w:pPr>
      <w:r w:rsidRPr="00D23BD8">
        <w:t>Programi se provode na području jedinica lokalne samouprave koje su u skladu sa Zakonom o regionalnom razvoju Republike Hrvatske (</w:t>
      </w:r>
      <w:r w:rsidR="0092562B">
        <w:t>„</w:t>
      </w:r>
      <w:r w:rsidRPr="00D23BD8">
        <w:t>Narodne novine</w:t>
      </w:r>
      <w:r w:rsidR="0092562B">
        <w:t>“</w:t>
      </w:r>
      <w:r w:rsidRPr="00D23BD8">
        <w:t>, br</w:t>
      </w:r>
      <w:r w:rsidR="0092562B">
        <w:t>.</w:t>
      </w:r>
      <w:r w:rsidRPr="00D23BD8">
        <w:t xml:space="preserve"> 147/14</w:t>
      </w:r>
      <w:r w:rsidR="0092562B">
        <w:t>.</w:t>
      </w:r>
      <w:r w:rsidRPr="00D23BD8">
        <w:t>, 123/17</w:t>
      </w:r>
      <w:r w:rsidR="0092562B">
        <w:t>.</w:t>
      </w:r>
      <w:r w:rsidRPr="00D23BD8">
        <w:t xml:space="preserve"> i 118/18</w:t>
      </w:r>
      <w:r w:rsidR="0092562B">
        <w:t>.</w:t>
      </w:r>
      <w:r w:rsidRPr="00D23BD8">
        <w:t xml:space="preserve">) i </w:t>
      </w:r>
      <w:bookmarkStart w:id="5" w:name="_Hlk157672276"/>
      <w:r w:rsidRPr="00D23BD8">
        <w:t>Odlukom o razvrstavanju jedinica lokalne i područne (regionalne) samouprave prema stupnju razvijenosti (</w:t>
      </w:r>
      <w:r w:rsidR="0092562B">
        <w:t>„</w:t>
      </w:r>
      <w:r w:rsidRPr="00D23BD8">
        <w:t>Narodne novine</w:t>
      </w:r>
      <w:r w:rsidR="0092562B">
        <w:t>“,</w:t>
      </w:r>
      <w:r w:rsidRPr="00D23BD8">
        <w:t xml:space="preserve"> broj 3/24</w:t>
      </w:r>
      <w:r w:rsidR="0092562B">
        <w:t>.</w:t>
      </w:r>
      <w:r w:rsidRPr="00D23BD8">
        <w:t>)</w:t>
      </w:r>
      <w:bookmarkEnd w:id="5"/>
      <w:r w:rsidR="0092562B">
        <w:t>,</w:t>
      </w:r>
      <w:r w:rsidRPr="00D23BD8">
        <w:t xml:space="preserve"> stekle status potpomognutog područja i u kojima je udio pripadnika nacionalnih manjina u stanovništvu viši od 5</w:t>
      </w:r>
      <w:r w:rsidR="0092562B">
        <w:t xml:space="preserve"> </w:t>
      </w:r>
      <w:r w:rsidRPr="00D23BD8">
        <w:t>% prema Popisu stanovništva iz 2021.</w:t>
      </w:r>
    </w:p>
    <w:p w14:paraId="3557F4DF" w14:textId="77777777" w:rsidR="003C6A51" w:rsidRPr="00D23BD8" w:rsidRDefault="003C6A51" w:rsidP="00D23BD8">
      <w:pPr>
        <w:jc w:val="both"/>
      </w:pPr>
    </w:p>
    <w:p w14:paraId="0A59DF6A" w14:textId="77777777" w:rsidR="003C6A51" w:rsidRPr="00D23BD8" w:rsidRDefault="003C6A51" w:rsidP="00D23BD8">
      <w:pPr>
        <w:jc w:val="both"/>
      </w:pPr>
      <w:bookmarkStart w:id="6" w:name="_Hlk62631657"/>
      <w:r w:rsidRPr="00D23BD8">
        <w:t>Ministarstvo regionalnoga razvoja i fondova Europske unije i Ministarstvo poljoprivrede u okviru svojih djelokruga financirat će u 2024.  projekte lokalne infrastrukture i ruralnog razvoja na područjima gdje povijesno žive i pripadnici nacionalnih manjina, a koja su demografski, ekonomski ili socijalno oslabljena i značajno ispod prosjeka nacionalne razvijenosti.</w:t>
      </w:r>
    </w:p>
    <w:bookmarkEnd w:id="6"/>
    <w:p w14:paraId="34DC952A" w14:textId="77777777" w:rsidR="003C6A51" w:rsidRPr="00D23BD8" w:rsidRDefault="003C6A51" w:rsidP="00D23BD8">
      <w:pPr>
        <w:jc w:val="both"/>
      </w:pPr>
    </w:p>
    <w:p w14:paraId="0D5333D1" w14:textId="21BBECE3" w:rsidR="003C6A51" w:rsidRPr="00D23BD8" w:rsidRDefault="003C6A51" w:rsidP="00D23BD8">
      <w:pPr>
        <w:jc w:val="both"/>
      </w:pPr>
      <w:r w:rsidRPr="00D23BD8">
        <w:t>Sredstva za provedbu programa iz ove Odluke osigurana su u Državnom proračunu Republike Hrvatske za 2024.</w:t>
      </w:r>
      <w:r w:rsidR="0092562B">
        <w:t xml:space="preserve"> godinu</w:t>
      </w:r>
      <w:r w:rsidRPr="00D23BD8">
        <w:t xml:space="preserve"> i projekcijama za 2025. i 2026.</w:t>
      </w:r>
      <w:r w:rsidR="0092562B">
        <w:t xml:space="preserve"> godinu</w:t>
      </w:r>
      <w:r w:rsidRPr="00D23BD8">
        <w:t xml:space="preserve"> („Narodne novine</w:t>
      </w:r>
      <w:r w:rsidR="0092562B">
        <w:t>“,</w:t>
      </w:r>
      <w:r w:rsidRPr="00D23BD8">
        <w:t xml:space="preserve"> broj 149/23</w:t>
      </w:r>
      <w:r w:rsidR="0092562B">
        <w:t>.</w:t>
      </w:r>
      <w:r w:rsidRPr="00D23BD8">
        <w:t>)</w:t>
      </w:r>
      <w:r w:rsidR="0092562B">
        <w:t>,</w:t>
      </w:r>
      <w:r w:rsidRPr="00D23BD8">
        <w:t xml:space="preserve"> na razdjelima Ministarstva regionalnoga razvoja i fondova Europske unije i Ministarstva poljoprivrede.</w:t>
      </w:r>
    </w:p>
    <w:p w14:paraId="2618E5E4" w14:textId="77777777" w:rsidR="003C6A51" w:rsidRPr="00D23BD8" w:rsidRDefault="003C6A51" w:rsidP="00D23BD8">
      <w:pPr>
        <w:jc w:val="both"/>
      </w:pPr>
    </w:p>
    <w:p w14:paraId="16CC8835" w14:textId="77777777" w:rsidR="003C6A51" w:rsidRPr="00D23BD8" w:rsidRDefault="003C6A51" w:rsidP="00D23BD8">
      <w:pPr>
        <w:jc w:val="both"/>
      </w:pPr>
    </w:p>
    <w:p w14:paraId="63077C32" w14:textId="77777777" w:rsidR="003C6A51" w:rsidRPr="00D23BD8" w:rsidRDefault="003C6A51" w:rsidP="00D23BD8">
      <w:pPr>
        <w:jc w:val="both"/>
      </w:pPr>
    </w:p>
    <w:sectPr w:rsidR="003C6A51" w:rsidRPr="00D23BD8" w:rsidSect="0092562B">
      <w:headerReference w:type="default" r:id="rId15"/>
      <w:footerReference w:type="default" r:id="rId16"/>
      <w:footerReference w:type="first" r:id="rId17"/>
      <w:pgSz w:w="11906" w:h="16838" w:code="9"/>
      <w:pgMar w:top="1418" w:right="1418" w:bottom="1418" w:left="1418" w:header="113" w:footer="709" w:gutter="0"/>
      <w:paperSrc w:first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303DC" w14:textId="77777777" w:rsidR="006753AF" w:rsidRDefault="006753AF" w:rsidP="00785FA3">
      <w:r>
        <w:separator/>
      </w:r>
    </w:p>
  </w:endnote>
  <w:endnote w:type="continuationSeparator" w:id="0">
    <w:p w14:paraId="30B6FB53" w14:textId="77777777" w:rsidR="006753AF" w:rsidRDefault="006753AF" w:rsidP="0078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DBE9" w14:textId="77777777" w:rsidR="00D23BD8" w:rsidRPr="00D23BD8" w:rsidRDefault="00D23BD8" w:rsidP="00D23BD8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D23BD8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7DE31" w14:textId="119E2369" w:rsidR="00961373" w:rsidRDefault="00961373">
    <w:pPr>
      <w:pStyle w:val="Footer"/>
      <w:jc w:val="right"/>
    </w:pPr>
  </w:p>
  <w:p w14:paraId="30B3EDAC" w14:textId="77777777" w:rsidR="00961373" w:rsidRDefault="009613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6199E" w14:textId="77777777" w:rsidR="0092562B" w:rsidRDefault="00925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E32E8" w14:textId="77777777" w:rsidR="006753AF" w:rsidRDefault="006753AF" w:rsidP="00785FA3">
      <w:r>
        <w:separator/>
      </w:r>
    </w:p>
  </w:footnote>
  <w:footnote w:type="continuationSeparator" w:id="0">
    <w:p w14:paraId="353518AC" w14:textId="77777777" w:rsidR="006753AF" w:rsidRDefault="006753AF" w:rsidP="0078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03764"/>
      <w:docPartObj>
        <w:docPartGallery w:val="Page Numbers (Top of Page)"/>
        <w:docPartUnique/>
      </w:docPartObj>
    </w:sdtPr>
    <w:sdtEndPr/>
    <w:sdtContent>
      <w:p w14:paraId="3B076CCB" w14:textId="77777777" w:rsidR="0092562B" w:rsidRDefault="0092562B">
        <w:pPr>
          <w:pStyle w:val="Header"/>
          <w:jc w:val="center"/>
        </w:pPr>
      </w:p>
      <w:p w14:paraId="340B9F82" w14:textId="77777777" w:rsidR="0092562B" w:rsidRDefault="0092562B">
        <w:pPr>
          <w:pStyle w:val="Header"/>
          <w:jc w:val="center"/>
        </w:pPr>
      </w:p>
      <w:p w14:paraId="5A6BA9F2" w14:textId="69488E29" w:rsidR="0092562B" w:rsidRDefault="006753AF" w:rsidP="0092562B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211277"/>
      <w:docPartObj>
        <w:docPartGallery w:val="Page Numbers (Top of Page)"/>
        <w:docPartUnique/>
      </w:docPartObj>
    </w:sdtPr>
    <w:sdtEndPr/>
    <w:sdtContent>
      <w:p w14:paraId="5D10DA84" w14:textId="77777777" w:rsidR="0092562B" w:rsidRDefault="0092562B">
        <w:pPr>
          <w:pStyle w:val="Header"/>
          <w:jc w:val="center"/>
        </w:pPr>
      </w:p>
      <w:p w14:paraId="6A9BE001" w14:textId="77777777" w:rsidR="0092562B" w:rsidRDefault="0092562B">
        <w:pPr>
          <w:pStyle w:val="Header"/>
          <w:jc w:val="center"/>
        </w:pPr>
      </w:p>
      <w:p w14:paraId="78ED6F56" w14:textId="1412882D" w:rsidR="0092562B" w:rsidRDefault="0092562B" w:rsidP="0092562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73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C11"/>
    <w:multiLevelType w:val="hybridMultilevel"/>
    <w:tmpl w:val="0C78A2FA"/>
    <w:lvl w:ilvl="0" w:tplc="9BB8667C">
      <w:start w:val="8"/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5CD36DA"/>
    <w:multiLevelType w:val="hybridMultilevel"/>
    <w:tmpl w:val="E3586A08"/>
    <w:lvl w:ilvl="0" w:tplc="53E28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D580D"/>
    <w:multiLevelType w:val="hybridMultilevel"/>
    <w:tmpl w:val="43322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5BB4"/>
    <w:multiLevelType w:val="hybridMultilevel"/>
    <w:tmpl w:val="238E646E"/>
    <w:lvl w:ilvl="0" w:tplc="9BB866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5E7"/>
    <w:multiLevelType w:val="hybridMultilevel"/>
    <w:tmpl w:val="EBAA6DB8"/>
    <w:lvl w:ilvl="0" w:tplc="9BB8667C">
      <w:start w:val="8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5D511F"/>
    <w:multiLevelType w:val="hybridMultilevel"/>
    <w:tmpl w:val="15549A26"/>
    <w:lvl w:ilvl="0" w:tplc="BC023F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3EC5"/>
    <w:multiLevelType w:val="hybridMultilevel"/>
    <w:tmpl w:val="11D0CAAE"/>
    <w:lvl w:ilvl="0" w:tplc="C95C4A34">
      <w:start w:val="1"/>
      <w:numFmt w:val="decimal"/>
      <w:lvlText w:val="%1."/>
      <w:lvlJc w:val="left"/>
      <w:pPr>
        <w:ind w:left="510" w:hanging="360"/>
      </w:pPr>
    </w:lvl>
    <w:lvl w:ilvl="1" w:tplc="041A0019">
      <w:start w:val="1"/>
      <w:numFmt w:val="lowerLetter"/>
      <w:lvlText w:val="%2."/>
      <w:lvlJc w:val="left"/>
      <w:pPr>
        <w:ind w:left="1230" w:hanging="360"/>
      </w:pPr>
    </w:lvl>
    <w:lvl w:ilvl="2" w:tplc="041A001B">
      <w:start w:val="1"/>
      <w:numFmt w:val="lowerRoman"/>
      <w:lvlText w:val="%3."/>
      <w:lvlJc w:val="right"/>
      <w:pPr>
        <w:ind w:left="1950" w:hanging="180"/>
      </w:pPr>
    </w:lvl>
    <w:lvl w:ilvl="3" w:tplc="041A000F">
      <w:start w:val="1"/>
      <w:numFmt w:val="decimal"/>
      <w:lvlText w:val="%4."/>
      <w:lvlJc w:val="left"/>
      <w:pPr>
        <w:ind w:left="2670" w:hanging="360"/>
      </w:pPr>
    </w:lvl>
    <w:lvl w:ilvl="4" w:tplc="041A0019">
      <w:start w:val="1"/>
      <w:numFmt w:val="lowerLetter"/>
      <w:lvlText w:val="%5."/>
      <w:lvlJc w:val="left"/>
      <w:pPr>
        <w:ind w:left="3390" w:hanging="360"/>
      </w:pPr>
    </w:lvl>
    <w:lvl w:ilvl="5" w:tplc="041A001B">
      <w:start w:val="1"/>
      <w:numFmt w:val="lowerRoman"/>
      <w:lvlText w:val="%6."/>
      <w:lvlJc w:val="right"/>
      <w:pPr>
        <w:ind w:left="4110" w:hanging="180"/>
      </w:pPr>
    </w:lvl>
    <w:lvl w:ilvl="6" w:tplc="041A000F">
      <w:start w:val="1"/>
      <w:numFmt w:val="decimal"/>
      <w:lvlText w:val="%7."/>
      <w:lvlJc w:val="left"/>
      <w:pPr>
        <w:ind w:left="4830" w:hanging="360"/>
      </w:pPr>
    </w:lvl>
    <w:lvl w:ilvl="7" w:tplc="041A0019">
      <w:start w:val="1"/>
      <w:numFmt w:val="lowerLetter"/>
      <w:lvlText w:val="%8."/>
      <w:lvlJc w:val="left"/>
      <w:pPr>
        <w:ind w:left="5550" w:hanging="360"/>
      </w:pPr>
    </w:lvl>
    <w:lvl w:ilvl="8" w:tplc="041A001B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F39786C"/>
    <w:multiLevelType w:val="hybridMultilevel"/>
    <w:tmpl w:val="15085B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5763D"/>
    <w:multiLevelType w:val="hybridMultilevel"/>
    <w:tmpl w:val="217CD368"/>
    <w:lvl w:ilvl="0" w:tplc="3FD0A3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7F20"/>
    <w:multiLevelType w:val="hybridMultilevel"/>
    <w:tmpl w:val="909EA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67FBE"/>
    <w:multiLevelType w:val="hybridMultilevel"/>
    <w:tmpl w:val="D3529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0132"/>
    <w:multiLevelType w:val="hybridMultilevel"/>
    <w:tmpl w:val="00D43DC6"/>
    <w:lvl w:ilvl="0" w:tplc="0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84E82"/>
    <w:multiLevelType w:val="hybridMultilevel"/>
    <w:tmpl w:val="5A562C28"/>
    <w:lvl w:ilvl="0" w:tplc="BC4C4E76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65D72DC"/>
    <w:multiLevelType w:val="hybridMultilevel"/>
    <w:tmpl w:val="4AAC3BE0"/>
    <w:lvl w:ilvl="0" w:tplc="12EC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93AD6"/>
    <w:multiLevelType w:val="hybridMultilevel"/>
    <w:tmpl w:val="C186E8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32361"/>
    <w:multiLevelType w:val="hybridMultilevel"/>
    <w:tmpl w:val="5AFCD886"/>
    <w:lvl w:ilvl="0" w:tplc="B6347260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510A65"/>
    <w:multiLevelType w:val="hybridMultilevel"/>
    <w:tmpl w:val="226CF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A1DB5"/>
    <w:multiLevelType w:val="multilevel"/>
    <w:tmpl w:val="5E7E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2C4393"/>
    <w:multiLevelType w:val="hybridMultilevel"/>
    <w:tmpl w:val="F1A61B6A"/>
    <w:lvl w:ilvl="0" w:tplc="0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C6CAB"/>
    <w:multiLevelType w:val="hybridMultilevel"/>
    <w:tmpl w:val="58366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C5139"/>
    <w:multiLevelType w:val="hybridMultilevel"/>
    <w:tmpl w:val="68EED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3217B"/>
    <w:multiLevelType w:val="multilevel"/>
    <w:tmpl w:val="534E44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E1A046D"/>
    <w:multiLevelType w:val="hybridMultilevel"/>
    <w:tmpl w:val="E1E4A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D60E3"/>
    <w:multiLevelType w:val="hybridMultilevel"/>
    <w:tmpl w:val="3034CB8C"/>
    <w:lvl w:ilvl="0" w:tplc="780493B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D0A0E"/>
    <w:multiLevelType w:val="hybridMultilevel"/>
    <w:tmpl w:val="F35E1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1303"/>
    <w:multiLevelType w:val="hybridMultilevel"/>
    <w:tmpl w:val="7366ACEE"/>
    <w:lvl w:ilvl="0" w:tplc="25DCF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650E6"/>
    <w:multiLevelType w:val="hybridMultilevel"/>
    <w:tmpl w:val="58E2416A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EA22E90"/>
    <w:multiLevelType w:val="multilevel"/>
    <w:tmpl w:val="93106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D96601"/>
    <w:multiLevelType w:val="hybridMultilevel"/>
    <w:tmpl w:val="18E08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F626D"/>
    <w:multiLevelType w:val="multilevel"/>
    <w:tmpl w:val="CF522CC0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66FE7D74"/>
    <w:multiLevelType w:val="hybridMultilevel"/>
    <w:tmpl w:val="2194A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B23B5"/>
    <w:multiLevelType w:val="hybridMultilevel"/>
    <w:tmpl w:val="859E80F4"/>
    <w:lvl w:ilvl="0" w:tplc="C874B2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81537"/>
    <w:multiLevelType w:val="multilevel"/>
    <w:tmpl w:val="40428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3931C2C"/>
    <w:multiLevelType w:val="hybridMultilevel"/>
    <w:tmpl w:val="0ED69EE0"/>
    <w:lvl w:ilvl="0" w:tplc="9BB866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A6A59"/>
    <w:multiLevelType w:val="hybridMultilevel"/>
    <w:tmpl w:val="6EB486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C39C0"/>
    <w:multiLevelType w:val="hybridMultilevel"/>
    <w:tmpl w:val="F47E46C4"/>
    <w:lvl w:ilvl="0" w:tplc="924E559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62F81"/>
    <w:multiLevelType w:val="hybridMultilevel"/>
    <w:tmpl w:val="549C7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17A75"/>
    <w:multiLevelType w:val="hybridMultilevel"/>
    <w:tmpl w:val="91304D26"/>
    <w:lvl w:ilvl="0" w:tplc="0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243A7"/>
    <w:multiLevelType w:val="hybridMultilevel"/>
    <w:tmpl w:val="F46A16B0"/>
    <w:lvl w:ilvl="0" w:tplc="10A4CC1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9"/>
  </w:num>
  <w:num w:numId="4">
    <w:abstractNumId w:val="18"/>
  </w:num>
  <w:num w:numId="5">
    <w:abstractNumId w:val="11"/>
  </w:num>
  <w:num w:numId="6">
    <w:abstractNumId w:val="37"/>
  </w:num>
  <w:num w:numId="7">
    <w:abstractNumId w:val="13"/>
  </w:num>
  <w:num w:numId="8">
    <w:abstractNumId w:val="14"/>
  </w:num>
  <w:num w:numId="9">
    <w:abstractNumId w:val="7"/>
  </w:num>
  <w:num w:numId="10">
    <w:abstractNumId w:val="32"/>
  </w:num>
  <w:num w:numId="11">
    <w:abstractNumId w:val="1"/>
  </w:num>
  <w:num w:numId="12">
    <w:abstractNumId w:val="21"/>
  </w:num>
  <w:num w:numId="13">
    <w:abstractNumId w:val="16"/>
  </w:num>
  <w:num w:numId="14">
    <w:abstractNumId w:val="2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2"/>
  </w:num>
  <w:num w:numId="18">
    <w:abstractNumId w:val="19"/>
  </w:num>
  <w:num w:numId="19">
    <w:abstractNumId w:val="24"/>
  </w:num>
  <w:num w:numId="20">
    <w:abstractNumId w:val="28"/>
  </w:num>
  <w:num w:numId="21">
    <w:abstractNumId w:val="2"/>
  </w:num>
  <w:num w:numId="22">
    <w:abstractNumId w:val="10"/>
  </w:num>
  <w:num w:numId="23">
    <w:abstractNumId w:val="36"/>
  </w:num>
  <w:num w:numId="24">
    <w:abstractNumId w:val="3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0"/>
  </w:num>
  <w:num w:numId="28">
    <w:abstractNumId w:val="35"/>
  </w:num>
  <w:num w:numId="29">
    <w:abstractNumId w:val="15"/>
  </w:num>
  <w:num w:numId="30">
    <w:abstractNumId w:val="20"/>
  </w:num>
  <w:num w:numId="31">
    <w:abstractNumId w:val="34"/>
  </w:num>
  <w:num w:numId="32">
    <w:abstractNumId w:val="33"/>
  </w:num>
  <w:num w:numId="33">
    <w:abstractNumId w:val="3"/>
  </w:num>
  <w:num w:numId="34">
    <w:abstractNumId w:val="4"/>
  </w:num>
  <w:num w:numId="35">
    <w:abstractNumId w:val="26"/>
  </w:num>
  <w:num w:numId="36">
    <w:abstractNumId w:val="8"/>
  </w:num>
  <w:num w:numId="37">
    <w:abstractNumId w:val="23"/>
  </w:num>
  <w:num w:numId="38">
    <w:abstractNumId w:val="31"/>
  </w:num>
  <w:num w:numId="39">
    <w:abstractNumId w:val="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88"/>
    <w:rsid w:val="000049EF"/>
    <w:rsid w:val="00006690"/>
    <w:rsid w:val="000078BE"/>
    <w:rsid w:val="00010F9C"/>
    <w:rsid w:val="000120A7"/>
    <w:rsid w:val="00017434"/>
    <w:rsid w:val="0002040C"/>
    <w:rsid w:val="00020BC6"/>
    <w:rsid w:val="00027914"/>
    <w:rsid w:val="00027B71"/>
    <w:rsid w:val="00031E54"/>
    <w:rsid w:val="00032E45"/>
    <w:rsid w:val="000342CA"/>
    <w:rsid w:val="00037B48"/>
    <w:rsid w:val="00037E92"/>
    <w:rsid w:val="000436EA"/>
    <w:rsid w:val="0004385B"/>
    <w:rsid w:val="0004404F"/>
    <w:rsid w:val="00045040"/>
    <w:rsid w:val="00052F5D"/>
    <w:rsid w:val="00054D52"/>
    <w:rsid w:val="00056A13"/>
    <w:rsid w:val="00056DC2"/>
    <w:rsid w:val="00070286"/>
    <w:rsid w:val="00070361"/>
    <w:rsid w:val="0007300C"/>
    <w:rsid w:val="00080307"/>
    <w:rsid w:val="0008356E"/>
    <w:rsid w:val="00093C22"/>
    <w:rsid w:val="000953D6"/>
    <w:rsid w:val="000955CC"/>
    <w:rsid w:val="00095DBF"/>
    <w:rsid w:val="000A0355"/>
    <w:rsid w:val="000A1EC7"/>
    <w:rsid w:val="000A27B6"/>
    <w:rsid w:val="000B712E"/>
    <w:rsid w:val="000B7854"/>
    <w:rsid w:val="000C22D8"/>
    <w:rsid w:val="000C7EF4"/>
    <w:rsid w:val="000D40BF"/>
    <w:rsid w:val="000D6019"/>
    <w:rsid w:val="000D6649"/>
    <w:rsid w:val="000E3B6D"/>
    <w:rsid w:val="000E4DAD"/>
    <w:rsid w:val="000F0609"/>
    <w:rsid w:val="000F102B"/>
    <w:rsid w:val="000F3807"/>
    <w:rsid w:val="000F7098"/>
    <w:rsid w:val="000F7623"/>
    <w:rsid w:val="00104104"/>
    <w:rsid w:val="00104B25"/>
    <w:rsid w:val="00107B14"/>
    <w:rsid w:val="00123A76"/>
    <w:rsid w:val="00124798"/>
    <w:rsid w:val="00125284"/>
    <w:rsid w:val="00126E55"/>
    <w:rsid w:val="00132798"/>
    <w:rsid w:val="00132F6B"/>
    <w:rsid w:val="0013518D"/>
    <w:rsid w:val="00136189"/>
    <w:rsid w:val="00137268"/>
    <w:rsid w:val="00147EB7"/>
    <w:rsid w:val="0015071E"/>
    <w:rsid w:val="00166E83"/>
    <w:rsid w:val="0017019E"/>
    <w:rsid w:val="00180B10"/>
    <w:rsid w:val="0019114D"/>
    <w:rsid w:val="001934D8"/>
    <w:rsid w:val="00194E35"/>
    <w:rsid w:val="00195DD7"/>
    <w:rsid w:val="0019616F"/>
    <w:rsid w:val="00197AA8"/>
    <w:rsid w:val="001A2AFC"/>
    <w:rsid w:val="001A3A49"/>
    <w:rsid w:val="001A3C2E"/>
    <w:rsid w:val="001B1072"/>
    <w:rsid w:val="001B3C3E"/>
    <w:rsid w:val="001B4CA6"/>
    <w:rsid w:val="001B58B4"/>
    <w:rsid w:val="001B6222"/>
    <w:rsid w:val="001B6DAE"/>
    <w:rsid w:val="001C1893"/>
    <w:rsid w:val="001C2B7B"/>
    <w:rsid w:val="001D4363"/>
    <w:rsid w:val="001E205F"/>
    <w:rsid w:val="001E39AE"/>
    <w:rsid w:val="001E4377"/>
    <w:rsid w:val="001F2EC1"/>
    <w:rsid w:val="002025DD"/>
    <w:rsid w:val="00204056"/>
    <w:rsid w:val="0020510A"/>
    <w:rsid w:val="00206823"/>
    <w:rsid w:val="002079B9"/>
    <w:rsid w:val="002218D1"/>
    <w:rsid w:val="00221AB5"/>
    <w:rsid w:val="00231E9C"/>
    <w:rsid w:val="00234137"/>
    <w:rsid w:val="00234AFA"/>
    <w:rsid w:val="002374D0"/>
    <w:rsid w:val="00243A9D"/>
    <w:rsid w:val="0025076F"/>
    <w:rsid w:val="002521F6"/>
    <w:rsid w:val="002527FD"/>
    <w:rsid w:val="00255FF1"/>
    <w:rsid w:val="00256F2B"/>
    <w:rsid w:val="0027014E"/>
    <w:rsid w:val="002705C5"/>
    <w:rsid w:val="00277948"/>
    <w:rsid w:val="00280609"/>
    <w:rsid w:val="002808A7"/>
    <w:rsid w:val="00285BEF"/>
    <w:rsid w:val="00295CB6"/>
    <w:rsid w:val="002968A5"/>
    <w:rsid w:val="002A22A1"/>
    <w:rsid w:val="002A3C41"/>
    <w:rsid w:val="002A554D"/>
    <w:rsid w:val="002B0C71"/>
    <w:rsid w:val="002B447D"/>
    <w:rsid w:val="002B49F7"/>
    <w:rsid w:val="002C0453"/>
    <w:rsid w:val="002C23DA"/>
    <w:rsid w:val="002C23E9"/>
    <w:rsid w:val="002C5E97"/>
    <w:rsid w:val="002C5EB4"/>
    <w:rsid w:val="002C76DB"/>
    <w:rsid w:val="002D028A"/>
    <w:rsid w:val="002D0913"/>
    <w:rsid w:val="002D2821"/>
    <w:rsid w:val="002D3B73"/>
    <w:rsid w:val="002D3FB6"/>
    <w:rsid w:val="002D463B"/>
    <w:rsid w:val="002D4D13"/>
    <w:rsid w:val="002D54B1"/>
    <w:rsid w:val="002D6D00"/>
    <w:rsid w:val="002D79CA"/>
    <w:rsid w:val="002E3D31"/>
    <w:rsid w:val="002E4A47"/>
    <w:rsid w:val="002E796E"/>
    <w:rsid w:val="002F0A29"/>
    <w:rsid w:val="00300380"/>
    <w:rsid w:val="0030352F"/>
    <w:rsid w:val="00307B6D"/>
    <w:rsid w:val="00324493"/>
    <w:rsid w:val="00330382"/>
    <w:rsid w:val="0033192A"/>
    <w:rsid w:val="00331D5F"/>
    <w:rsid w:val="00335052"/>
    <w:rsid w:val="00342174"/>
    <w:rsid w:val="003531E0"/>
    <w:rsid w:val="00356728"/>
    <w:rsid w:val="00364F65"/>
    <w:rsid w:val="0036582F"/>
    <w:rsid w:val="003661A2"/>
    <w:rsid w:val="0036649B"/>
    <w:rsid w:val="00366C32"/>
    <w:rsid w:val="00371738"/>
    <w:rsid w:val="003751BD"/>
    <w:rsid w:val="00375B32"/>
    <w:rsid w:val="0038027A"/>
    <w:rsid w:val="0038137A"/>
    <w:rsid w:val="00383FB5"/>
    <w:rsid w:val="00385682"/>
    <w:rsid w:val="00387C8B"/>
    <w:rsid w:val="003906EE"/>
    <w:rsid w:val="00390930"/>
    <w:rsid w:val="0039221B"/>
    <w:rsid w:val="00395F1A"/>
    <w:rsid w:val="003967E0"/>
    <w:rsid w:val="00396F2F"/>
    <w:rsid w:val="003A0173"/>
    <w:rsid w:val="003A234C"/>
    <w:rsid w:val="003B11D5"/>
    <w:rsid w:val="003B2763"/>
    <w:rsid w:val="003B3CD8"/>
    <w:rsid w:val="003B5376"/>
    <w:rsid w:val="003B5656"/>
    <w:rsid w:val="003C19CF"/>
    <w:rsid w:val="003C6A51"/>
    <w:rsid w:val="003C761E"/>
    <w:rsid w:val="003C7F4A"/>
    <w:rsid w:val="003D0B72"/>
    <w:rsid w:val="003D4425"/>
    <w:rsid w:val="003D7297"/>
    <w:rsid w:val="003E33AB"/>
    <w:rsid w:val="003E53C0"/>
    <w:rsid w:val="003F1EC9"/>
    <w:rsid w:val="003F3516"/>
    <w:rsid w:val="003F3676"/>
    <w:rsid w:val="003F3874"/>
    <w:rsid w:val="004037B4"/>
    <w:rsid w:val="00415313"/>
    <w:rsid w:val="004229C6"/>
    <w:rsid w:val="00424BD4"/>
    <w:rsid w:val="004251A3"/>
    <w:rsid w:val="00432305"/>
    <w:rsid w:val="004358DA"/>
    <w:rsid w:val="004451FE"/>
    <w:rsid w:val="00447F1C"/>
    <w:rsid w:val="00456987"/>
    <w:rsid w:val="004614B1"/>
    <w:rsid w:val="0046356D"/>
    <w:rsid w:val="00465EA5"/>
    <w:rsid w:val="00466BDB"/>
    <w:rsid w:val="004708F1"/>
    <w:rsid w:val="004755D6"/>
    <w:rsid w:val="00475FD5"/>
    <w:rsid w:val="004874AA"/>
    <w:rsid w:val="00496C41"/>
    <w:rsid w:val="004A1A4A"/>
    <w:rsid w:val="004A5D96"/>
    <w:rsid w:val="004A6EE2"/>
    <w:rsid w:val="004B03A9"/>
    <w:rsid w:val="004B0637"/>
    <w:rsid w:val="004B1963"/>
    <w:rsid w:val="004C2347"/>
    <w:rsid w:val="004C5B8B"/>
    <w:rsid w:val="004C7A08"/>
    <w:rsid w:val="004C7AD5"/>
    <w:rsid w:val="004F01F1"/>
    <w:rsid w:val="004F37DB"/>
    <w:rsid w:val="00506824"/>
    <w:rsid w:val="00515EE3"/>
    <w:rsid w:val="00520874"/>
    <w:rsid w:val="00524DD6"/>
    <w:rsid w:val="0052619D"/>
    <w:rsid w:val="00526872"/>
    <w:rsid w:val="00527FD0"/>
    <w:rsid w:val="00537B1B"/>
    <w:rsid w:val="00543D28"/>
    <w:rsid w:val="00550CFE"/>
    <w:rsid w:val="00550E5A"/>
    <w:rsid w:val="0055340C"/>
    <w:rsid w:val="005637AA"/>
    <w:rsid w:val="00567B31"/>
    <w:rsid w:val="00571FEE"/>
    <w:rsid w:val="00575BC4"/>
    <w:rsid w:val="00584B9D"/>
    <w:rsid w:val="005870E3"/>
    <w:rsid w:val="005902D4"/>
    <w:rsid w:val="00591929"/>
    <w:rsid w:val="00591E90"/>
    <w:rsid w:val="005930F6"/>
    <w:rsid w:val="00593B21"/>
    <w:rsid w:val="00594091"/>
    <w:rsid w:val="00595564"/>
    <w:rsid w:val="005957A5"/>
    <w:rsid w:val="00595912"/>
    <w:rsid w:val="005A5D19"/>
    <w:rsid w:val="005A676D"/>
    <w:rsid w:val="005B015B"/>
    <w:rsid w:val="005B0892"/>
    <w:rsid w:val="005B10F3"/>
    <w:rsid w:val="005B149D"/>
    <w:rsid w:val="005B6476"/>
    <w:rsid w:val="005D05D9"/>
    <w:rsid w:val="005D3E47"/>
    <w:rsid w:val="005E3FEA"/>
    <w:rsid w:val="005E57A1"/>
    <w:rsid w:val="005E79F6"/>
    <w:rsid w:val="00602870"/>
    <w:rsid w:val="00606709"/>
    <w:rsid w:val="00611E0D"/>
    <w:rsid w:val="00616AE1"/>
    <w:rsid w:val="0061728C"/>
    <w:rsid w:val="00620297"/>
    <w:rsid w:val="00623586"/>
    <w:rsid w:val="00626FC0"/>
    <w:rsid w:val="00634C0A"/>
    <w:rsid w:val="00635C1F"/>
    <w:rsid w:val="006377C0"/>
    <w:rsid w:val="00643E17"/>
    <w:rsid w:val="0064737F"/>
    <w:rsid w:val="00654FCD"/>
    <w:rsid w:val="0065582E"/>
    <w:rsid w:val="00663DA6"/>
    <w:rsid w:val="00663E0F"/>
    <w:rsid w:val="006753AF"/>
    <w:rsid w:val="006826D4"/>
    <w:rsid w:val="00686E3B"/>
    <w:rsid w:val="00693759"/>
    <w:rsid w:val="006A271F"/>
    <w:rsid w:val="006A2863"/>
    <w:rsid w:val="006A28AF"/>
    <w:rsid w:val="006A498D"/>
    <w:rsid w:val="006B6CF1"/>
    <w:rsid w:val="006B7AA4"/>
    <w:rsid w:val="006C2B8D"/>
    <w:rsid w:val="006C3ECD"/>
    <w:rsid w:val="006C4EBD"/>
    <w:rsid w:val="006C5696"/>
    <w:rsid w:val="006D1EE2"/>
    <w:rsid w:val="006D2ADC"/>
    <w:rsid w:val="006E22E5"/>
    <w:rsid w:val="006E2EF9"/>
    <w:rsid w:val="006E781E"/>
    <w:rsid w:val="006F2477"/>
    <w:rsid w:val="006F45BD"/>
    <w:rsid w:val="007003C6"/>
    <w:rsid w:val="007005D1"/>
    <w:rsid w:val="0070460C"/>
    <w:rsid w:val="0071195B"/>
    <w:rsid w:val="00714949"/>
    <w:rsid w:val="007151C6"/>
    <w:rsid w:val="00716049"/>
    <w:rsid w:val="007162CB"/>
    <w:rsid w:val="00716C60"/>
    <w:rsid w:val="00720765"/>
    <w:rsid w:val="00723AB2"/>
    <w:rsid w:val="00723F92"/>
    <w:rsid w:val="007322D0"/>
    <w:rsid w:val="0073729F"/>
    <w:rsid w:val="007372E8"/>
    <w:rsid w:val="00741DC0"/>
    <w:rsid w:val="007431CF"/>
    <w:rsid w:val="00745A27"/>
    <w:rsid w:val="00751E5D"/>
    <w:rsid w:val="00757B84"/>
    <w:rsid w:val="00763C66"/>
    <w:rsid w:val="00765616"/>
    <w:rsid w:val="00767533"/>
    <w:rsid w:val="007675E8"/>
    <w:rsid w:val="00771BF2"/>
    <w:rsid w:val="00773EF9"/>
    <w:rsid w:val="00775679"/>
    <w:rsid w:val="00782240"/>
    <w:rsid w:val="0078524C"/>
    <w:rsid w:val="00785FA3"/>
    <w:rsid w:val="00791415"/>
    <w:rsid w:val="00797108"/>
    <w:rsid w:val="007A4821"/>
    <w:rsid w:val="007B01F4"/>
    <w:rsid w:val="007B7FE3"/>
    <w:rsid w:val="007D0447"/>
    <w:rsid w:val="007D1C27"/>
    <w:rsid w:val="007D295A"/>
    <w:rsid w:val="007D40CA"/>
    <w:rsid w:val="007D6A2F"/>
    <w:rsid w:val="007D74AC"/>
    <w:rsid w:val="007E2540"/>
    <w:rsid w:val="007F043B"/>
    <w:rsid w:val="007F2C75"/>
    <w:rsid w:val="007F55F4"/>
    <w:rsid w:val="007F669E"/>
    <w:rsid w:val="007F77BD"/>
    <w:rsid w:val="0080544E"/>
    <w:rsid w:val="008138DE"/>
    <w:rsid w:val="00813A00"/>
    <w:rsid w:val="00813CBA"/>
    <w:rsid w:val="008234DA"/>
    <w:rsid w:val="0082357C"/>
    <w:rsid w:val="00827620"/>
    <w:rsid w:val="00827839"/>
    <w:rsid w:val="008302FE"/>
    <w:rsid w:val="008312A4"/>
    <w:rsid w:val="00842DD7"/>
    <w:rsid w:val="008448EB"/>
    <w:rsid w:val="008464D5"/>
    <w:rsid w:val="00852669"/>
    <w:rsid w:val="00870C45"/>
    <w:rsid w:val="0087715E"/>
    <w:rsid w:val="00881514"/>
    <w:rsid w:val="00886688"/>
    <w:rsid w:val="0089614C"/>
    <w:rsid w:val="008A237A"/>
    <w:rsid w:val="008B1001"/>
    <w:rsid w:val="008B121F"/>
    <w:rsid w:val="008B3126"/>
    <w:rsid w:val="008B586B"/>
    <w:rsid w:val="008C5BB4"/>
    <w:rsid w:val="008C6C55"/>
    <w:rsid w:val="008D2F9A"/>
    <w:rsid w:val="008D4BAD"/>
    <w:rsid w:val="008F5DC0"/>
    <w:rsid w:val="008F7D6A"/>
    <w:rsid w:val="00905CAD"/>
    <w:rsid w:val="00911FAF"/>
    <w:rsid w:val="00913457"/>
    <w:rsid w:val="00917C4C"/>
    <w:rsid w:val="00922046"/>
    <w:rsid w:val="00922DA3"/>
    <w:rsid w:val="0092562B"/>
    <w:rsid w:val="00926C59"/>
    <w:rsid w:val="009333B4"/>
    <w:rsid w:val="00934884"/>
    <w:rsid w:val="00941141"/>
    <w:rsid w:val="00944518"/>
    <w:rsid w:val="00944E1B"/>
    <w:rsid w:val="00953687"/>
    <w:rsid w:val="00955FCD"/>
    <w:rsid w:val="00961373"/>
    <w:rsid w:val="00966990"/>
    <w:rsid w:val="009677E5"/>
    <w:rsid w:val="0097293E"/>
    <w:rsid w:val="009750B7"/>
    <w:rsid w:val="00975683"/>
    <w:rsid w:val="0098255C"/>
    <w:rsid w:val="00983BC7"/>
    <w:rsid w:val="00984F68"/>
    <w:rsid w:val="00987E22"/>
    <w:rsid w:val="009966A1"/>
    <w:rsid w:val="009A0226"/>
    <w:rsid w:val="009A030B"/>
    <w:rsid w:val="009A05D2"/>
    <w:rsid w:val="009A2CA7"/>
    <w:rsid w:val="009A4498"/>
    <w:rsid w:val="009A4E1A"/>
    <w:rsid w:val="009B1686"/>
    <w:rsid w:val="009C32EE"/>
    <w:rsid w:val="009C3873"/>
    <w:rsid w:val="009D017F"/>
    <w:rsid w:val="009D0B54"/>
    <w:rsid w:val="009D4B05"/>
    <w:rsid w:val="009D59E5"/>
    <w:rsid w:val="009D794A"/>
    <w:rsid w:val="009E1AF8"/>
    <w:rsid w:val="009E2D0D"/>
    <w:rsid w:val="009E49D1"/>
    <w:rsid w:val="009F3DCA"/>
    <w:rsid w:val="009F6541"/>
    <w:rsid w:val="00A12B38"/>
    <w:rsid w:val="00A20721"/>
    <w:rsid w:val="00A23141"/>
    <w:rsid w:val="00A24866"/>
    <w:rsid w:val="00A27E04"/>
    <w:rsid w:val="00A36E4C"/>
    <w:rsid w:val="00A42CBA"/>
    <w:rsid w:val="00A455A0"/>
    <w:rsid w:val="00A50CBF"/>
    <w:rsid w:val="00A519BA"/>
    <w:rsid w:val="00A53D9F"/>
    <w:rsid w:val="00A56A34"/>
    <w:rsid w:val="00A56FB7"/>
    <w:rsid w:val="00A57649"/>
    <w:rsid w:val="00A64175"/>
    <w:rsid w:val="00A70527"/>
    <w:rsid w:val="00A708EA"/>
    <w:rsid w:val="00A70F4D"/>
    <w:rsid w:val="00A764FB"/>
    <w:rsid w:val="00A7697F"/>
    <w:rsid w:val="00A85441"/>
    <w:rsid w:val="00A86A94"/>
    <w:rsid w:val="00A875C5"/>
    <w:rsid w:val="00A87737"/>
    <w:rsid w:val="00A94B03"/>
    <w:rsid w:val="00A957A4"/>
    <w:rsid w:val="00AA1017"/>
    <w:rsid w:val="00AA188C"/>
    <w:rsid w:val="00AA4527"/>
    <w:rsid w:val="00AA5C33"/>
    <w:rsid w:val="00AB26F2"/>
    <w:rsid w:val="00AB2BBD"/>
    <w:rsid w:val="00AE0EB5"/>
    <w:rsid w:val="00AE2ED0"/>
    <w:rsid w:val="00AE4AAD"/>
    <w:rsid w:val="00AF0A3E"/>
    <w:rsid w:val="00AF1328"/>
    <w:rsid w:val="00AF5DE6"/>
    <w:rsid w:val="00B05392"/>
    <w:rsid w:val="00B10A01"/>
    <w:rsid w:val="00B1223A"/>
    <w:rsid w:val="00B16CE9"/>
    <w:rsid w:val="00B20EBE"/>
    <w:rsid w:val="00B316D1"/>
    <w:rsid w:val="00B34B15"/>
    <w:rsid w:val="00B405A2"/>
    <w:rsid w:val="00B44777"/>
    <w:rsid w:val="00B45934"/>
    <w:rsid w:val="00B45F0F"/>
    <w:rsid w:val="00B468E9"/>
    <w:rsid w:val="00B51961"/>
    <w:rsid w:val="00B53F51"/>
    <w:rsid w:val="00B57174"/>
    <w:rsid w:val="00B60A02"/>
    <w:rsid w:val="00B635EA"/>
    <w:rsid w:val="00B65A47"/>
    <w:rsid w:val="00B8058F"/>
    <w:rsid w:val="00B82237"/>
    <w:rsid w:val="00B84141"/>
    <w:rsid w:val="00B85A76"/>
    <w:rsid w:val="00B86494"/>
    <w:rsid w:val="00B90EB5"/>
    <w:rsid w:val="00B92A6D"/>
    <w:rsid w:val="00B96444"/>
    <w:rsid w:val="00B965B9"/>
    <w:rsid w:val="00BB1DAA"/>
    <w:rsid w:val="00BC2BF7"/>
    <w:rsid w:val="00BC32FD"/>
    <w:rsid w:val="00BC443D"/>
    <w:rsid w:val="00BC6F44"/>
    <w:rsid w:val="00BC767D"/>
    <w:rsid w:val="00BD005A"/>
    <w:rsid w:val="00BD08CA"/>
    <w:rsid w:val="00BD205E"/>
    <w:rsid w:val="00BD230A"/>
    <w:rsid w:val="00BD2F62"/>
    <w:rsid w:val="00BD66CD"/>
    <w:rsid w:val="00BE08F9"/>
    <w:rsid w:val="00BE18F7"/>
    <w:rsid w:val="00BE7659"/>
    <w:rsid w:val="00BF0F0E"/>
    <w:rsid w:val="00BF1F09"/>
    <w:rsid w:val="00BF7BE7"/>
    <w:rsid w:val="00C00387"/>
    <w:rsid w:val="00C01F6F"/>
    <w:rsid w:val="00C03276"/>
    <w:rsid w:val="00C05711"/>
    <w:rsid w:val="00C06E22"/>
    <w:rsid w:val="00C10311"/>
    <w:rsid w:val="00C10B0A"/>
    <w:rsid w:val="00C13F19"/>
    <w:rsid w:val="00C16907"/>
    <w:rsid w:val="00C22D3E"/>
    <w:rsid w:val="00C340EB"/>
    <w:rsid w:val="00C3504C"/>
    <w:rsid w:val="00C40939"/>
    <w:rsid w:val="00C40BFF"/>
    <w:rsid w:val="00C42CA2"/>
    <w:rsid w:val="00C462AE"/>
    <w:rsid w:val="00C54CBB"/>
    <w:rsid w:val="00C56F13"/>
    <w:rsid w:val="00C64313"/>
    <w:rsid w:val="00C6634C"/>
    <w:rsid w:val="00C66E84"/>
    <w:rsid w:val="00C7525D"/>
    <w:rsid w:val="00C75C3F"/>
    <w:rsid w:val="00C82100"/>
    <w:rsid w:val="00C8413B"/>
    <w:rsid w:val="00C87A42"/>
    <w:rsid w:val="00C91E32"/>
    <w:rsid w:val="00CA4B89"/>
    <w:rsid w:val="00CA50F7"/>
    <w:rsid w:val="00CA5146"/>
    <w:rsid w:val="00CA6B7E"/>
    <w:rsid w:val="00CA7EA3"/>
    <w:rsid w:val="00CC13A8"/>
    <w:rsid w:val="00CC2AE4"/>
    <w:rsid w:val="00CD1C08"/>
    <w:rsid w:val="00CE1E77"/>
    <w:rsid w:val="00CE3B20"/>
    <w:rsid w:val="00CE4B48"/>
    <w:rsid w:val="00CE6617"/>
    <w:rsid w:val="00CF30CE"/>
    <w:rsid w:val="00CF5EA9"/>
    <w:rsid w:val="00CF7B39"/>
    <w:rsid w:val="00D04CD1"/>
    <w:rsid w:val="00D1117A"/>
    <w:rsid w:val="00D15F81"/>
    <w:rsid w:val="00D23BD8"/>
    <w:rsid w:val="00D24F41"/>
    <w:rsid w:val="00D331B0"/>
    <w:rsid w:val="00D336E7"/>
    <w:rsid w:val="00D338FD"/>
    <w:rsid w:val="00D37355"/>
    <w:rsid w:val="00D43C9D"/>
    <w:rsid w:val="00D60045"/>
    <w:rsid w:val="00D61930"/>
    <w:rsid w:val="00D6412E"/>
    <w:rsid w:val="00D64749"/>
    <w:rsid w:val="00D674CF"/>
    <w:rsid w:val="00D8016F"/>
    <w:rsid w:val="00D80840"/>
    <w:rsid w:val="00D81792"/>
    <w:rsid w:val="00D82EA2"/>
    <w:rsid w:val="00D8467A"/>
    <w:rsid w:val="00D860E6"/>
    <w:rsid w:val="00D868DD"/>
    <w:rsid w:val="00D86B15"/>
    <w:rsid w:val="00D95E00"/>
    <w:rsid w:val="00D965A6"/>
    <w:rsid w:val="00D9732E"/>
    <w:rsid w:val="00DA1070"/>
    <w:rsid w:val="00DA2636"/>
    <w:rsid w:val="00DA44D0"/>
    <w:rsid w:val="00DB3AFE"/>
    <w:rsid w:val="00DB7455"/>
    <w:rsid w:val="00DC1F13"/>
    <w:rsid w:val="00DC5045"/>
    <w:rsid w:val="00DC56CB"/>
    <w:rsid w:val="00DC7724"/>
    <w:rsid w:val="00DD02EA"/>
    <w:rsid w:val="00DD4C96"/>
    <w:rsid w:val="00DD6C29"/>
    <w:rsid w:val="00DD7209"/>
    <w:rsid w:val="00DE293D"/>
    <w:rsid w:val="00DE6588"/>
    <w:rsid w:val="00DE71B0"/>
    <w:rsid w:val="00DF0165"/>
    <w:rsid w:val="00DF2DF1"/>
    <w:rsid w:val="00DF458B"/>
    <w:rsid w:val="00DF53D7"/>
    <w:rsid w:val="00DF5709"/>
    <w:rsid w:val="00DF69D8"/>
    <w:rsid w:val="00E00FF3"/>
    <w:rsid w:val="00E032D1"/>
    <w:rsid w:val="00E050A6"/>
    <w:rsid w:val="00E11FA2"/>
    <w:rsid w:val="00E12CDB"/>
    <w:rsid w:val="00E12FE2"/>
    <w:rsid w:val="00E247DE"/>
    <w:rsid w:val="00E24FE2"/>
    <w:rsid w:val="00E32622"/>
    <w:rsid w:val="00E33CC4"/>
    <w:rsid w:val="00E363FF"/>
    <w:rsid w:val="00E40C5C"/>
    <w:rsid w:val="00E418A9"/>
    <w:rsid w:val="00E43797"/>
    <w:rsid w:val="00E44097"/>
    <w:rsid w:val="00E4447B"/>
    <w:rsid w:val="00E471B0"/>
    <w:rsid w:val="00E5034D"/>
    <w:rsid w:val="00E52ADB"/>
    <w:rsid w:val="00E54A19"/>
    <w:rsid w:val="00E601A4"/>
    <w:rsid w:val="00E60565"/>
    <w:rsid w:val="00E61196"/>
    <w:rsid w:val="00E62782"/>
    <w:rsid w:val="00E64A88"/>
    <w:rsid w:val="00E65F50"/>
    <w:rsid w:val="00E65F8C"/>
    <w:rsid w:val="00E66B2C"/>
    <w:rsid w:val="00E67DE4"/>
    <w:rsid w:val="00E710A6"/>
    <w:rsid w:val="00E7525A"/>
    <w:rsid w:val="00E75B5B"/>
    <w:rsid w:val="00E77F23"/>
    <w:rsid w:val="00E803B7"/>
    <w:rsid w:val="00E90689"/>
    <w:rsid w:val="00E92AE6"/>
    <w:rsid w:val="00E94410"/>
    <w:rsid w:val="00E97D9F"/>
    <w:rsid w:val="00EB2CEC"/>
    <w:rsid w:val="00EB32A2"/>
    <w:rsid w:val="00EB3FF6"/>
    <w:rsid w:val="00EB6220"/>
    <w:rsid w:val="00EB62E4"/>
    <w:rsid w:val="00EC6F83"/>
    <w:rsid w:val="00ED1D9E"/>
    <w:rsid w:val="00ED21E2"/>
    <w:rsid w:val="00ED5386"/>
    <w:rsid w:val="00EE0B03"/>
    <w:rsid w:val="00EE7C6D"/>
    <w:rsid w:val="00EF637A"/>
    <w:rsid w:val="00EF683D"/>
    <w:rsid w:val="00EF7F66"/>
    <w:rsid w:val="00F14998"/>
    <w:rsid w:val="00F14BE0"/>
    <w:rsid w:val="00F356F6"/>
    <w:rsid w:val="00F377B8"/>
    <w:rsid w:val="00F4149A"/>
    <w:rsid w:val="00F44B00"/>
    <w:rsid w:val="00F51ABD"/>
    <w:rsid w:val="00F54768"/>
    <w:rsid w:val="00F625CD"/>
    <w:rsid w:val="00F664F5"/>
    <w:rsid w:val="00F7020F"/>
    <w:rsid w:val="00F70A1A"/>
    <w:rsid w:val="00F75409"/>
    <w:rsid w:val="00F777C2"/>
    <w:rsid w:val="00F80918"/>
    <w:rsid w:val="00F81C58"/>
    <w:rsid w:val="00F82C32"/>
    <w:rsid w:val="00F83F02"/>
    <w:rsid w:val="00F86199"/>
    <w:rsid w:val="00F8794F"/>
    <w:rsid w:val="00F90A34"/>
    <w:rsid w:val="00F91975"/>
    <w:rsid w:val="00F94646"/>
    <w:rsid w:val="00F95939"/>
    <w:rsid w:val="00F95C3D"/>
    <w:rsid w:val="00F97D6C"/>
    <w:rsid w:val="00FA378A"/>
    <w:rsid w:val="00FA655B"/>
    <w:rsid w:val="00FA785D"/>
    <w:rsid w:val="00FB265C"/>
    <w:rsid w:val="00FB3507"/>
    <w:rsid w:val="00FB75C6"/>
    <w:rsid w:val="00FC11B1"/>
    <w:rsid w:val="00FC3CC8"/>
    <w:rsid w:val="00FC5A56"/>
    <w:rsid w:val="00FE1507"/>
    <w:rsid w:val="00FE178E"/>
    <w:rsid w:val="00FE6FA9"/>
    <w:rsid w:val="00FE768E"/>
    <w:rsid w:val="00FE7848"/>
    <w:rsid w:val="00FF04B3"/>
    <w:rsid w:val="00FF18B8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1C515"/>
  <w15:docId w15:val="{2EA70525-6842-4E62-AC75-0057B295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785FA3"/>
    <w:pPr>
      <w:spacing w:before="100" w:beforeAutospacing="1" w:after="100" w:afterAutospacing="1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B10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3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136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3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36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1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136A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785FA3"/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85FA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qFormat/>
    <w:rsid w:val="00785FA3"/>
    <w:rPr>
      <w:rFonts w:ascii="Calibri" w:eastAsia="Calibri" w:hAnsi="Calibri"/>
      <w:sz w:val="22"/>
      <w:szCs w:val="22"/>
      <w:lang w:eastAsia="en-US"/>
    </w:rPr>
  </w:style>
  <w:style w:type="paragraph" w:customStyle="1" w:styleId="box454437">
    <w:name w:val="box_454437"/>
    <w:basedOn w:val="Normal"/>
    <w:rsid w:val="00785FA3"/>
    <w:pPr>
      <w:spacing w:before="100" w:beforeAutospacing="1" w:after="225"/>
    </w:pPr>
  </w:style>
  <w:style w:type="paragraph" w:customStyle="1" w:styleId="box454270">
    <w:name w:val="box_454270"/>
    <w:basedOn w:val="Normal"/>
    <w:rsid w:val="00785FA3"/>
    <w:pPr>
      <w:spacing w:before="100" w:beforeAutospacing="1" w:after="225"/>
    </w:pPr>
  </w:style>
  <w:style w:type="paragraph" w:customStyle="1" w:styleId="TNR12">
    <w:name w:val="TNR 12"/>
    <w:basedOn w:val="Normal"/>
    <w:link w:val="TNR12Char"/>
    <w:qFormat/>
    <w:rsid w:val="00785FA3"/>
    <w:pPr>
      <w:spacing w:line="259" w:lineRule="auto"/>
    </w:pPr>
    <w:rPr>
      <w:rFonts w:eastAsia="Calibri"/>
      <w:lang w:eastAsia="en-US"/>
    </w:rPr>
  </w:style>
  <w:style w:type="character" w:customStyle="1" w:styleId="TNR12Char">
    <w:name w:val="TNR 12 Char"/>
    <w:link w:val="TNR12"/>
    <w:rsid w:val="00785FA3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785F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rsid w:val="00785FA3"/>
  </w:style>
  <w:style w:type="character" w:styleId="CommentReference">
    <w:name w:val="annotation reference"/>
    <w:uiPriority w:val="99"/>
    <w:semiHidden/>
    <w:unhideWhenUsed/>
    <w:rsid w:val="00785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FA3"/>
  </w:style>
  <w:style w:type="character" w:styleId="Emphasis">
    <w:name w:val="Emphasis"/>
    <w:uiPriority w:val="20"/>
    <w:qFormat/>
    <w:rsid w:val="00785FA3"/>
    <w:rPr>
      <w:b/>
      <w:bCs/>
      <w:i w:val="0"/>
      <w:iCs w:val="0"/>
    </w:rPr>
  </w:style>
  <w:style w:type="character" w:customStyle="1" w:styleId="st1">
    <w:name w:val="st1"/>
    <w:rsid w:val="00785F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A3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85FA3"/>
    <w:rPr>
      <w:rFonts w:ascii="Calibri" w:eastAsia="Calibri" w:hAnsi="Calibri"/>
      <w:b/>
      <w:bCs/>
      <w:lang w:eastAsia="en-US"/>
    </w:rPr>
  </w:style>
  <w:style w:type="character" w:styleId="Hyperlink">
    <w:name w:val="Hyperlink"/>
    <w:uiPriority w:val="99"/>
    <w:semiHidden/>
    <w:unhideWhenUsed/>
    <w:rsid w:val="00785FA3"/>
    <w:rPr>
      <w:color w:val="0563C1"/>
      <w:u w:val="single"/>
    </w:rPr>
  </w:style>
  <w:style w:type="paragraph" w:customStyle="1" w:styleId="xmsonormal">
    <w:name w:val="x_msonormal"/>
    <w:basedOn w:val="Normal"/>
    <w:rsid w:val="00852669"/>
    <w:rPr>
      <w:rFonts w:ascii="Calibri" w:eastAsiaTheme="minorHAnsi" w:hAnsi="Calibri" w:cs="Calibri"/>
      <w:sz w:val="22"/>
      <w:szCs w:val="22"/>
    </w:rPr>
  </w:style>
  <w:style w:type="paragraph" w:customStyle="1" w:styleId="xmsonormal0">
    <w:name w:val="xmsonormal"/>
    <w:basedOn w:val="Normal"/>
    <w:rsid w:val="00E12CDB"/>
    <w:rPr>
      <w:rFonts w:ascii="Calibri" w:eastAsiaTheme="minorHAnsi" w:hAnsi="Calibri" w:cs="Calibri"/>
      <w:sz w:val="22"/>
      <w:szCs w:val="22"/>
    </w:rPr>
  </w:style>
  <w:style w:type="character" w:customStyle="1" w:styleId="NoneA">
    <w:name w:val="None A"/>
    <w:rsid w:val="00663DA6"/>
  </w:style>
  <w:style w:type="paragraph" w:customStyle="1" w:styleId="BodyA">
    <w:name w:val="Body A"/>
    <w:rsid w:val="00663DA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663DA6"/>
  </w:style>
  <w:style w:type="paragraph" w:customStyle="1" w:styleId="BodyB">
    <w:name w:val="Body B"/>
    <w:rsid w:val="00663DA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tyle2">
    <w:name w:val="Table Style 2"/>
    <w:rsid w:val="00663D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8B1001"/>
    <w:rPr>
      <w:b/>
      <w:bCs/>
      <w:sz w:val="27"/>
      <w:szCs w:val="27"/>
    </w:rPr>
  </w:style>
  <w:style w:type="paragraph" w:customStyle="1" w:styleId="msonormal0">
    <w:name w:val="msonormal"/>
    <w:basedOn w:val="Normal"/>
    <w:rsid w:val="008B1001"/>
    <w:pPr>
      <w:spacing w:before="100" w:beforeAutospacing="1" w:after="100" w:afterAutospacing="1"/>
    </w:pPr>
  </w:style>
  <w:style w:type="character" w:customStyle="1" w:styleId="pocetak-clanka">
    <w:name w:val="pocetak-clanka"/>
    <w:basedOn w:val="DefaultParagraphFont"/>
    <w:rsid w:val="008B1001"/>
  </w:style>
  <w:style w:type="paragraph" w:customStyle="1" w:styleId="box462252">
    <w:name w:val="box_462252"/>
    <w:basedOn w:val="Normal"/>
    <w:rsid w:val="008B1001"/>
    <w:pPr>
      <w:spacing w:before="100" w:beforeAutospacing="1" w:after="100" w:afterAutospacing="1"/>
    </w:pPr>
  </w:style>
  <w:style w:type="character" w:customStyle="1" w:styleId="broj-clanka">
    <w:name w:val="broj-clanka"/>
    <w:basedOn w:val="DefaultParagraphFont"/>
    <w:rsid w:val="008B1001"/>
  </w:style>
  <w:style w:type="character" w:customStyle="1" w:styleId="kurziv">
    <w:name w:val="kurziv"/>
    <w:basedOn w:val="DefaultParagraphFont"/>
    <w:rsid w:val="008B1001"/>
  </w:style>
  <w:style w:type="character" w:customStyle="1" w:styleId="none0">
    <w:name w:val="none"/>
    <w:basedOn w:val="DefaultParagraphFont"/>
    <w:rsid w:val="008B1001"/>
  </w:style>
  <w:style w:type="paragraph" w:styleId="Revision">
    <w:name w:val="Revision"/>
    <w:hidden/>
    <w:uiPriority w:val="99"/>
    <w:semiHidden/>
    <w:rsid w:val="008B10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59192">
    <w:name w:val="box_459192"/>
    <w:basedOn w:val="Normal"/>
    <w:rsid w:val="006377C0"/>
    <w:pPr>
      <w:spacing w:before="100" w:beforeAutospacing="1" w:after="225"/>
    </w:pPr>
  </w:style>
  <w:style w:type="paragraph" w:styleId="NormalWeb">
    <w:name w:val="Normal (Web)"/>
    <w:basedOn w:val="Normal"/>
    <w:uiPriority w:val="99"/>
    <w:semiHidden/>
    <w:unhideWhenUsed/>
    <w:rsid w:val="002C23E9"/>
    <w:rPr>
      <w:rFonts w:ascii="Calibri" w:eastAsiaTheme="minorHAnsi" w:hAnsi="Calibri" w:cs="Calibr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F7020F"/>
  </w:style>
  <w:style w:type="table" w:customStyle="1" w:styleId="TableGrid1">
    <w:name w:val="Table Grid1"/>
    <w:basedOn w:val="TableNormal"/>
    <w:next w:val="TableGrid"/>
    <w:uiPriority w:val="39"/>
    <w:rsid w:val="00F7020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F7020F"/>
  </w:style>
  <w:style w:type="paragraph" w:customStyle="1" w:styleId="box465255">
    <w:name w:val="box_465255"/>
    <w:basedOn w:val="Normal"/>
    <w:rsid w:val="00F7020F"/>
    <w:pPr>
      <w:spacing w:before="100" w:beforeAutospacing="1" w:after="100" w:afterAutospacing="1"/>
    </w:pPr>
  </w:style>
  <w:style w:type="paragraph" w:customStyle="1" w:styleId="box466797">
    <w:name w:val="box_466797"/>
    <w:basedOn w:val="Normal"/>
    <w:rsid w:val="00F702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3444</_dlc_DocId>
    <_dlc_DocIdUrl xmlns="a494813a-d0d8-4dad-94cb-0d196f36ba15">
      <Url>https://ekoordinacije.vlada.hr/sjednice-drustvo/_layouts/15/DocIdRedir.aspx?ID=AZJMDCZ6QSYZ-12-13444</Url>
      <Description>AZJMDCZ6QSYZ-12-134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355D-DF02-4AD0-8EDC-9E1E743F019A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E99CAA48-63C9-4E98-B3AE-526D29A40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FB9D5-02E8-4A07-907D-D0E6836859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59E00F-FC77-4EC5-8727-0A34AA51AC6E}"/>
</file>

<file path=customXml/itemProps5.xml><?xml version="1.0" encoding="utf-8"?>
<ds:datastoreItem xmlns:ds="http://schemas.openxmlformats.org/officeDocument/2006/customXml" ds:itemID="{7E652F7B-57ED-41BD-B8A3-7344E801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Draženka Jukić</dc:creator>
  <cp:lastModifiedBy>Marija Pišonić</cp:lastModifiedBy>
  <cp:revision>7</cp:revision>
  <cp:lastPrinted>2020-08-20T09:43:00Z</cp:lastPrinted>
  <dcterms:created xsi:type="dcterms:W3CDTF">2024-03-12T10:50:00Z</dcterms:created>
  <dcterms:modified xsi:type="dcterms:W3CDTF">2024-03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ef36096a-af31-4f3a-adbd-810e3c24fac1</vt:lpwstr>
  </property>
</Properties>
</file>